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DA9B" w14:textId="5CB1DE78" w:rsidR="004F026E" w:rsidRPr="00454685" w:rsidRDefault="096004B4" w:rsidP="00C21B7B">
      <w:pPr>
        <w:jc w:val="center"/>
        <w:rPr>
          <w:rFonts w:cs="Arial"/>
          <w:b/>
          <w:bCs/>
          <w:color w:val="auto"/>
          <w:sz w:val="36"/>
          <w:szCs w:val="36"/>
        </w:rPr>
      </w:pPr>
      <w:bookmarkStart w:id="0" w:name="_Hlk213077497"/>
      <w:r w:rsidRPr="3A502B45">
        <w:rPr>
          <w:rFonts w:cs="Arial"/>
          <w:b/>
          <w:bCs/>
          <w:color w:val="auto"/>
          <w:sz w:val="36"/>
          <w:szCs w:val="36"/>
        </w:rPr>
        <w:t xml:space="preserve">Senior Cycle Level 1 and Level 2 </w:t>
      </w:r>
      <w:r w:rsidR="00EF0080" w:rsidRPr="3A502B45">
        <w:rPr>
          <w:rFonts w:cs="Arial"/>
          <w:b/>
          <w:bCs/>
          <w:color w:val="auto"/>
          <w:sz w:val="36"/>
          <w:szCs w:val="36"/>
        </w:rPr>
        <w:t>Theme</w:t>
      </w:r>
      <w:r w:rsidR="00EB2EA2" w:rsidRPr="3A502B45">
        <w:rPr>
          <w:rFonts w:cs="Arial"/>
          <w:b/>
          <w:bCs/>
          <w:color w:val="auto"/>
          <w:sz w:val="36"/>
          <w:szCs w:val="36"/>
        </w:rPr>
        <w:t>/</w:t>
      </w:r>
      <w:r w:rsidR="00A20FEE" w:rsidRPr="3A502B45">
        <w:rPr>
          <w:rFonts w:cs="Arial"/>
          <w:b/>
          <w:bCs/>
          <w:color w:val="auto"/>
          <w:sz w:val="36"/>
          <w:szCs w:val="36"/>
        </w:rPr>
        <w:t>A</w:t>
      </w:r>
      <w:r w:rsidR="00EB2EA2" w:rsidRPr="3A502B45">
        <w:rPr>
          <w:rFonts w:cs="Arial"/>
          <w:b/>
          <w:bCs/>
          <w:color w:val="auto"/>
          <w:sz w:val="36"/>
          <w:szCs w:val="36"/>
        </w:rPr>
        <w:t>ctivity</w:t>
      </w:r>
      <w:r w:rsidR="00B47939" w:rsidRPr="3A502B45">
        <w:rPr>
          <w:rFonts w:cs="Arial"/>
          <w:b/>
          <w:bCs/>
          <w:color w:val="auto"/>
          <w:sz w:val="36"/>
          <w:szCs w:val="36"/>
        </w:rPr>
        <w:t xml:space="preserve"> Planning Tool</w:t>
      </w:r>
    </w:p>
    <w:p w14:paraId="773B29E6" w14:textId="77777777" w:rsidR="004F026E" w:rsidRPr="00BF60D3" w:rsidRDefault="004F026E" w:rsidP="004F026E">
      <w:pPr>
        <w:rPr>
          <w:rFonts w:cs="Arial"/>
          <w:b/>
          <w:bCs/>
          <w:color w:val="auto"/>
          <w:sz w:val="24"/>
        </w:rPr>
      </w:pPr>
    </w:p>
    <w:p w14:paraId="65036E62" w14:textId="77777777" w:rsidR="00C21B7B" w:rsidRDefault="00C21B7B" w:rsidP="004F026E">
      <w:pPr>
        <w:rPr>
          <w:rFonts w:cs="Arial"/>
          <w:b/>
          <w:bCs/>
          <w:color w:val="auto"/>
          <w:sz w:val="24"/>
        </w:rPr>
      </w:pPr>
    </w:p>
    <w:p w14:paraId="66EE48AC" w14:textId="69A92CCA" w:rsidR="00C21B7B" w:rsidRDefault="00C21B7B" w:rsidP="67E1D243">
      <w:pPr>
        <w:rPr>
          <w:rFonts w:cs="Arial"/>
          <w:b/>
          <w:bCs/>
          <w:color w:val="auto"/>
          <w:sz w:val="24"/>
        </w:rPr>
      </w:pPr>
      <w:r w:rsidRPr="67E1D243">
        <w:rPr>
          <w:rFonts w:cs="Arial"/>
          <w:b/>
          <w:bCs/>
          <w:color w:val="auto"/>
          <w:sz w:val="24"/>
        </w:rPr>
        <w:t>Theme/</w:t>
      </w:r>
      <w:r w:rsidR="546C54FD" w:rsidRPr="67E1D243">
        <w:rPr>
          <w:rFonts w:cs="Arial"/>
          <w:b/>
          <w:bCs/>
          <w:color w:val="auto"/>
          <w:sz w:val="24"/>
        </w:rPr>
        <w:t>A</w:t>
      </w:r>
      <w:r w:rsidRPr="67E1D243">
        <w:rPr>
          <w:rFonts w:cs="Arial"/>
          <w:b/>
          <w:bCs/>
          <w:color w:val="auto"/>
          <w:sz w:val="24"/>
        </w:rPr>
        <w:t>ctivity:</w:t>
      </w:r>
    </w:p>
    <w:p w14:paraId="3D6943C1" w14:textId="77777777" w:rsidR="00363788" w:rsidRDefault="00363788" w:rsidP="004F026E">
      <w:pPr>
        <w:rPr>
          <w:rFonts w:cs="Arial"/>
          <w:b/>
          <w:bCs/>
          <w:color w:val="auto"/>
          <w:sz w:val="24"/>
        </w:rPr>
      </w:pPr>
    </w:p>
    <w:tbl>
      <w:tblPr>
        <w:tblStyle w:val="TableGrid1"/>
        <w:tblpPr w:leftFromText="180" w:rightFromText="180" w:vertAnchor="page" w:horzAnchor="margin" w:tblpY="38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4"/>
        <w:gridCol w:w="2909"/>
        <w:gridCol w:w="2909"/>
        <w:gridCol w:w="2915"/>
        <w:gridCol w:w="2915"/>
      </w:tblGrid>
      <w:tr w:rsidR="002B2925" w14:paraId="733D74F7" w14:textId="77777777" w:rsidTr="002B2925">
        <w:trPr>
          <w:trHeight w:val="300"/>
        </w:trPr>
        <w:tc>
          <w:tcPr>
            <w:tcW w:w="13942" w:type="dxa"/>
            <w:gridSpan w:val="5"/>
            <w:shd w:val="clear" w:color="auto" w:fill="DBDBDB" w:themeFill="accent3" w:themeFillTint="66"/>
            <w:vAlign w:val="center"/>
          </w:tcPr>
          <w:p w14:paraId="5C3B8A82" w14:textId="77777777" w:rsidR="002B2925" w:rsidRDefault="002B2925" w:rsidP="002B2925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</w:pPr>
            <w:r w:rsidRPr="3A502B45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Senior Cycle Level 1 Curriculum Areas Learning Outcomes</w:t>
            </w:r>
          </w:p>
        </w:tc>
      </w:tr>
      <w:tr w:rsidR="002B2925" w14:paraId="04125C17" w14:textId="77777777" w:rsidTr="002B2925">
        <w:trPr>
          <w:trHeight w:val="300"/>
        </w:trPr>
        <w:tc>
          <w:tcPr>
            <w:tcW w:w="2294" w:type="dxa"/>
            <w:shd w:val="clear" w:color="auto" w:fill="92D050"/>
            <w:vAlign w:val="center"/>
          </w:tcPr>
          <w:p w14:paraId="17BD1C79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  <w:p w14:paraId="4CFA016F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  <w:r w:rsidRPr="004737BC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  <w:t>Communication &amp; Literacy</w:t>
            </w:r>
          </w:p>
          <w:p w14:paraId="2E15D0FF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15FFA007" w14:textId="77777777" w:rsidR="002B2925" w:rsidRPr="004737BC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Communication and Literacy"/>
                <w:tag w:val="Communication and Literacy"/>
                <w:id w:val="310653389"/>
                <w:placeholder>
                  <w:docPart w:val="63F5A2A2859B47D29E1CD055C5E35C71"/>
                </w:placeholder>
                <w:showingPlcHdr/>
                <w15:color w:val="FF9900"/>
                <w:dropDownList>
                  <w:listItem w:displayText="Choose a Learning Outcome" w:value="Choose a Learning Outcome"/>
                  <w:listItem w:displayText="Module 1: Exploring Communication" w:value="Module 1: Exploring Communication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" w:value="c. Respond to verbal and nonverbal cues relating to familiar communicative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" w:value="f. Communicate with a partner by using devices or other communicative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" w:value="j. Demonstrate an understanding of the use of gestures, tone and volume"/>
                  <w:listItem w:displayText="k. Maintain patterns of attending to stimuli, sensory stimuli, people and" w:value="k. Maintain patterns of attending to stimuli, sensory stimuli, people and"/>
                  <w:listItem w:displayText="l. Show signs of anticipation and prediction to familiar activity when" w:value="l. Show signs of anticipation and prediction to familiar activity when"/>
                  <w:listItem w:displayText="Module 2: Communicating with Others" w:value="Module 2: Communicating with Others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" w:value="d. Engage in a range of interactions and exchanges with others including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" w:value="g. Demonstrate recognition of some familiar words, symbols, visuals, signs"/>
                  <w:listItem w:displayText="h. Independently or with support, follow simple instructions, verbal and" w:value="h. Independently or with support, follow simple instructions, verbal and"/>
                  <w:listItem w:displayText="Module 3: Exploring Expression" w:value="Module 3: Exploring Expression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" w:value="b. Indicate enjoyment or dislike while creating an appropriate form of text,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" w:value="e. Indicate verbally or non-verbally the understanding that texts, symbols,"/>
                  <w:listItem w:displayText="f. Show understanding of the left to right and top to bottom orientation of" w:value="f. Show understanding of the left to right and top to bottom orientation of"/>
                  <w:listItem w:displayText="g. Indicate awareness of important and familiar letters, words, sounds," w:value="g. Indicate awareness of important and familiar letters, words, sounds,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" w:value="i. Progressively use signs, symbols or text to share experiences, thoughts,"/>
                  <w:listItem w:displayText="j. Demonstrate an ability to engage with the process of drawing with some" w:value="j. Demonstrate an ability to engage with the process of drawing with some"/>
                </w:dropDownList>
              </w:sdtPr>
              <w:sdtContent>
                <w:r w:rsidRPr="004737BC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sdtContent>
            </w:sdt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AAAFAC6" w14:textId="77777777" w:rsidR="002B2925" w:rsidRPr="00281F4F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Communication and Literacy"/>
                <w:tag w:val="Communication and Literacy"/>
                <w:id w:val="-917161538"/>
                <w:placeholder>
                  <w:docPart w:val="31214405B5704B2A950F25AE97CF24F3"/>
                </w:placeholder>
                <w:showingPlcHdr/>
                <w15:color w:val="FF9900"/>
                <w:dropDownList>
                  <w:listItem w:displayText="Choose a Learning Outcome" w:value="Choose a Learning Outcome"/>
                  <w:listItem w:displayText="Module 1: Exploring Communication" w:value="Module 1: Exploring Communication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" w:value="c. Respond to verbal and nonverbal cues relating to familiar communicative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" w:value="f. Communicate with a partner by using devices or other communicative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" w:value="j. Demonstrate an understanding of the use of gestures, tone and volume"/>
                  <w:listItem w:displayText="k. Maintain patterns of attending to stimuli, sensory stimuli, people and" w:value="k. Maintain patterns of attending to stimuli, sensory stimuli, people and"/>
                  <w:listItem w:displayText="l. Show signs of anticipation and prediction to familiar activity when" w:value="l. Show signs of anticipation and prediction to familiar activity when"/>
                  <w:listItem w:displayText="Module 2: Communicating with Others" w:value="Module 2: Communicating with Others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" w:value="d. Engage in a range of interactions and exchanges with others including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" w:value="g. Demonstrate recognition of some familiar words, symbols, visuals, signs"/>
                  <w:listItem w:displayText="h. Independently or with support, follow simple instructions, verbal and" w:value="h. Independently or with support, follow simple instructions, verbal and"/>
                  <w:listItem w:displayText="Module 3: Exploring Expression" w:value="Module 3: Exploring Expression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" w:value="b. Indicate enjoyment or dislike while creating an appropriate form of text,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" w:value="e. Indicate verbally or non-verbally the understanding that texts, symbols,"/>
                  <w:listItem w:displayText="f. Show understanding of the left to right and top to bottom orientation of" w:value="f. Show understanding of the left to right and top to bottom orientation of"/>
                  <w:listItem w:displayText="g. Indicate awareness of important and familiar letters, words, sounds," w:value="g. Indicate awareness of important and familiar letters, words, sounds,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" w:value="i. Progressively use signs, symbols or text to share experiences, thoughts,"/>
                  <w:listItem w:displayText="j. Demonstrate an ability to engage with the process of drawing with some" w:value="j. Demonstrate an ability to engage with the process of drawing with some"/>
                </w:dropDownList>
              </w:sdtPr>
              <w:sdtContent>
                <w:r w:rsidRPr="00281F4F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sdtContent>
            </w:sdt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5C632351" w14:textId="77777777" w:rsidR="002B2925" w:rsidRPr="00281F4F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Communication and Literacy"/>
                <w:tag w:val="Communication and Literacy"/>
                <w:id w:val="-1814639807"/>
                <w:placeholder>
                  <w:docPart w:val="F4678F6358C74A6EB2E27A9B4D3DBB26"/>
                </w:placeholder>
                <w:showingPlcHdr/>
                <w15:color w:val="FF9900"/>
                <w:dropDownList>
                  <w:listItem w:displayText="Choose a Learning Outcome" w:value="Choose a Learning Outcome"/>
                  <w:listItem w:displayText="Module 1: Exploring Communication" w:value="Module 1: Exploring Communication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" w:value="c. Respond to verbal and nonverbal cues relating to familiar communicative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" w:value="f. Communicate with a partner by using devices or other communicative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" w:value="j. Demonstrate an understanding of the use of gestures, tone and volume"/>
                  <w:listItem w:displayText="k. Maintain patterns of attending to stimuli, sensory stimuli, people and" w:value="k. Maintain patterns of attending to stimuli, sensory stimuli, people and"/>
                  <w:listItem w:displayText="l. Show signs of anticipation and prediction to familiar activity when" w:value="l. Show signs of anticipation and prediction to familiar activity when"/>
                  <w:listItem w:displayText="Module 2: Communicating with Others" w:value="Module 2: Communicating with Others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" w:value="d. Engage in a range of interactions and exchanges with others including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" w:value="g. Demonstrate recognition of some familiar words, symbols, visuals, signs"/>
                  <w:listItem w:displayText="h. Independently or with support, follow simple instructions, verbal and" w:value="h. Independently or with support, follow simple instructions, verbal and"/>
                  <w:listItem w:displayText="Module 3: Exploring Expression" w:value="Module 3: Exploring Expression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" w:value="b. Indicate enjoyment or dislike while creating an appropriate form of text,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" w:value="e. Indicate verbally or non-verbally the understanding that texts, symbols,"/>
                  <w:listItem w:displayText="f. Show understanding of the left to right and top to bottom orientation of" w:value="f. Show understanding of the left to right and top to bottom orientation of"/>
                  <w:listItem w:displayText="g. Indicate awareness of important and familiar letters, words, sounds," w:value="g. Indicate awareness of important and familiar letters, words, sounds,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" w:value="i. Progressively use signs, symbols or text to share experiences, thoughts,"/>
                  <w:listItem w:displayText="j. Demonstrate an ability to engage with the process of drawing with some" w:value="j. Demonstrate an ability to engage with the process of drawing with some"/>
                </w:dropDownList>
              </w:sdtPr>
              <w:sdtContent>
                <w:r w:rsidRPr="00281F4F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sdtContent>
            </w:sdt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624ECCC4" w14:textId="77777777" w:rsidR="002B2925" w:rsidRPr="00281F4F" w:rsidRDefault="002B2925" w:rsidP="002B2925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Communication and Literacy"/>
                <w:tag w:val="Communication and Literacy"/>
                <w:id w:val="713851569"/>
                <w:placeholder>
                  <w:docPart w:val="F47C154354B940CC954031AD964C8E3E"/>
                </w:placeholder>
                <w15:color w:val="FF9900"/>
                <w:dropDownList>
                  <w:listItem w:displayText="Choose a Learning Outcome" w:value="Choose a Learning Outcome"/>
                  <w:listItem w:displayText="Module 1: Exploring Communication" w:value="Module 1: Exploring Communication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" w:value="c. Respond to verbal and nonverbal cues relating to familiar communicative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" w:value="f. Communicate with a partner by using devices or other communicative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" w:value="j. Demonstrate an understanding of the use of gestures, tone and volume"/>
                  <w:listItem w:displayText="k. Maintain patterns of attending to stimuli, sensory stimuli, people and" w:value="k. Maintain patterns of attending to stimuli, sensory stimuli, people and"/>
                  <w:listItem w:displayText="l. Show signs of anticipation and prediction to familiar activity when" w:value="l. Show signs of anticipation and prediction to familiar activity when"/>
                  <w:listItem w:displayText="Module 2: Communicating with Others" w:value="Module 2: Communicating with Others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" w:value="d. Engage in a range of interactions and exchanges with others including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" w:value="g. Demonstrate recognition of some familiar words, symbols, visuals, signs"/>
                  <w:listItem w:displayText="h. Independently or with support, follow simple instructions, verbal and" w:value="h. Independently or with support, follow simple instructions, verbal and"/>
                  <w:listItem w:displayText="Module 3: Exploring Expression" w:value="Module 3: Exploring Expression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" w:value="b. Indicate enjoyment or dislike while creating an appropriate form of text,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" w:value="e. Indicate verbally or non-verbally the understanding that texts, symbols,"/>
                  <w:listItem w:displayText="f. Show understanding of the left to right and top to bottom orientation of" w:value="f. Show understanding of the left to right and top to bottom orientation of"/>
                  <w:listItem w:displayText="g. Indicate awareness of important and familiar letters, words, sounds," w:value="g. Indicate awareness of important and familiar letters, words, sounds,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" w:value="i. Progressively use signs, symbols or text to share experiences, thoughts,"/>
                  <w:listItem w:displayText="j. Demonstrate an ability to engage with the process of drawing with some" w:value="j. Demonstrate an ability to engage with the process of drawing with some"/>
                </w:dropDownList>
              </w:sdtPr>
              <w:sdtContent>
                <w:r w:rsidRPr="00281F4F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</w:tr>
      <w:tr w:rsidR="002B2925" w14:paraId="4D42E956" w14:textId="77777777" w:rsidTr="002B2925">
        <w:trPr>
          <w:trHeight w:val="1041"/>
        </w:trPr>
        <w:tc>
          <w:tcPr>
            <w:tcW w:w="2294" w:type="dxa"/>
            <w:shd w:val="clear" w:color="auto" w:fill="934BC9"/>
            <w:vAlign w:val="center"/>
          </w:tcPr>
          <w:p w14:paraId="4F638C83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  <w:p w14:paraId="3912533C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  <w:r w:rsidRPr="004737BC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  <w:t>Numeracy</w:t>
            </w:r>
          </w:p>
          <w:p w14:paraId="0F0FEFE1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Numeracy"/>
              <w:tag w:val="Numeracy"/>
              <w:id w:val="1770579578"/>
              <w:placeholder>
                <w:docPart w:val="FBE5A68B248C4E238A8B2C3306D7F246"/>
              </w:placeholder>
              <w15:color w:val="339966"/>
              <w:dropDownList>
                <w:listItem w:displayText="Choose a Learning Outcome" w:value="Choose a Learning Outcome"/>
                <w:listItem w:displayText="Demonstrating an awareness of number" w:value="Demonstrating an awareness of number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  <w:listItem w:displayText="Understanding money" w:value="Understanding money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  <w:listItem w:displayText="Measurement" w:value="Measurement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Content>
              <w:p w14:paraId="71723E5C" w14:textId="77777777" w:rsidR="002B2925" w:rsidRPr="004737BC" w:rsidRDefault="002B292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737BC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  <w:tc>
          <w:tcPr>
            <w:tcW w:w="290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Numeracy"/>
              <w:tag w:val="Numeracy"/>
              <w:id w:val="-1741318887"/>
              <w:placeholder>
                <w:docPart w:val="6EE7BFCA39DA4DC098A7BACB218131CC"/>
              </w:placeholder>
              <w15:color w:val="339966"/>
              <w:dropDownList>
                <w:listItem w:displayText="Choose a Learning Outcome" w:value="Choose a Learning Outcome"/>
                <w:listItem w:displayText="Demonstrating an awareness of number" w:value="Demonstrating an awareness of number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  <w:listItem w:displayText="Understanding money" w:value="Understanding money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  <w:listItem w:displayText="Measurement" w:value="Measurement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Content>
              <w:p w14:paraId="46CF5565" w14:textId="77777777" w:rsidR="002B2925" w:rsidRPr="00281F4F" w:rsidRDefault="002B2925" w:rsidP="002B2925">
                <w:pPr>
                  <w:jc w:val="center"/>
                  <w:rPr>
                    <w:rFonts w:eastAsia="MS Mincho" w:cs="Arial"/>
                    <w:sz w:val="22"/>
                    <w:szCs w:val="22"/>
                  </w:rPr>
                </w:pPr>
                <w:r w:rsidRPr="00281F4F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  <w:tc>
          <w:tcPr>
            <w:tcW w:w="2915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Numeracy"/>
              <w:tag w:val="Numeracy"/>
              <w:id w:val="-145978649"/>
              <w:placeholder>
                <w:docPart w:val="E163CBE4943348E2A5C52F7938D17BB2"/>
              </w:placeholder>
              <w15:color w:val="339966"/>
              <w:dropDownList>
                <w:listItem w:displayText="Choose a Learning Outcome" w:value="Choose a Learning Outcome"/>
                <w:listItem w:displayText="Demonstrating an awareness of number" w:value="Demonstrating an awareness of number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  <w:listItem w:displayText="Understanding money" w:value="Understanding money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  <w:listItem w:displayText="Measurement" w:value="Measurement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Content>
              <w:p w14:paraId="1B0BD4D7" w14:textId="77777777" w:rsidR="002B2925" w:rsidRPr="00281F4F" w:rsidRDefault="002B2925" w:rsidP="002B2925">
                <w:pPr>
                  <w:jc w:val="center"/>
                  <w:rPr>
                    <w:rFonts w:eastAsia="MS Mincho" w:cs="Arial"/>
                    <w:sz w:val="22"/>
                    <w:szCs w:val="22"/>
                  </w:rPr>
                </w:pPr>
                <w:r w:rsidRPr="00281F4F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  <w:tc>
          <w:tcPr>
            <w:tcW w:w="2915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Numeracy"/>
              <w:tag w:val="Numeracy"/>
              <w:id w:val="-841153590"/>
              <w:placeholder>
                <w:docPart w:val="3EFC997186E64A7CBD7EC484AFB94DD5"/>
              </w:placeholder>
              <w15:color w:val="339966"/>
              <w:dropDownList>
                <w:listItem w:displayText="Choose a Learning Outcome" w:value="Choose a Learning Outcome"/>
                <w:listItem w:displayText="Demonstrating an awareness of number" w:value="Demonstrating an awareness of number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  <w:listItem w:displayText="Understanding money" w:value="Understanding money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  <w:listItem w:displayText="Measurement" w:value="Measurement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Content>
              <w:p w14:paraId="2FF10B15" w14:textId="77777777" w:rsidR="002B2925" w:rsidRPr="00281F4F" w:rsidRDefault="002B2925" w:rsidP="002B2925">
                <w:pPr>
                  <w:jc w:val="center"/>
                  <w:rPr>
                    <w:rFonts w:eastAsia="MS Mincho" w:cs="Arial"/>
                    <w:sz w:val="22"/>
                    <w:szCs w:val="22"/>
                  </w:rPr>
                </w:pPr>
                <w:r w:rsidRPr="00281F4F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</w:tr>
      <w:tr w:rsidR="002B2925" w14:paraId="3544EAE8" w14:textId="77777777" w:rsidTr="002B2925">
        <w:trPr>
          <w:trHeight w:val="300"/>
        </w:trPr>
        <w:tc>
          <w:tcPr>
            <w:tcW w:w="2294" w:type="dxa"/>
            <w:shd w:val="clear" w:color="auto" w:fill="FFFF99"/>
            <w:vAlign w:val="center"/>
          </w:tcPr>
          <w:p w14:paraId="1AFE77BD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  <w:p w14:paraId="2F444BED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  <w:r w:rsidRPr="004737BC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  <w:t>Personal Care</w:t>
            </w:r>
          </w:p>
          <w:p w14:paraId="6A219AC3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Personal Care"/>
              <w:tag w:val="Personal Care"/>
              <w:id w:val="755303129"/>
              <w:placeholder>
                <w:docPart w:val="C0B4D2000BEF4483A7E8C6D32B38E9A3"/>
              </w:placeholder>
              <w15:color w:val="808080"/>
              <w:dropDownList>
                <w:listItem w:displayText="Choose a Learning Outcome" w:value="Choose a Learning Outcome"/>
                <w:listItem w:displayText="Self-awareness and self-care" w:value="Self-awareness and self-car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  <w:listItem w:displayText=" Connecting with myself and others" w:value=" Connecting with myself and others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  <w:listItem w:displayText="Minding myself" w:value="Minding myself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Content>
              <w:p w14:paraId="263B189D" w14:textId="77777777" w:rsidR="002B2925" w:rsidRPr="004737BC" w:rsidRDefault="002B292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737BC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  <w:tc>
          <w:tcPr>
            <w:tcW w:w="290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Personal Care"/>
              <w:tag w:val="Personal Care"/>
              <w:id w:val="1017353534"/>
              <w:placeholder>
                <w:docPart w:val="C9FAE2DCADBA4D54B1D008B71BF13870"/>
              </w:placeholder>
              <w15:color w:val="808080"/>
              <w:dropDownList>
                <w:listItem w:displayText="Choose a Learning Outcome" w:value="Choose a Learning Outcome"/>
                <w:listItem w:displayText="Self-awareness and self-care" w:value="Self-awareness and self-car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  <w:listItem w:displayText=" Connecting with myself and others" w:value=" Connecting with myself and others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  <w:listItem w:displayText="Minding myself" w:value="Minding myself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Content>
              <w:p w14:paraId="442BF67B" w14:textId="77777777" w:rsidR="002B2925" w:rsidRPr="00281F4F" w:rsidRDefault="002B292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  <w:tc>
          <w:tcPr>
            <w:tcW w:w="2915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Personal Care"/>
              <w:tag w:val="Personal Care"/>
              <w:id w:val="-926114069"/>
              <w:placeholder>
                <w:docPart w:val="7C1953B8ED874B16B8D9D7C4A9593A9D"/>
              </w:placeholder>
              <w15:color w:val="808080"/>
              <w:dropDownList>
                <w:listItem w:displayText="Choose a Learning Outcome" w:value="Choose a Learning Outcome"/>
                <w:listItem w:displayText="Self-awareness and self-care" w:value="Self-awareness and self-car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  <w:listItem w:displayText=" Connecting with myself and others" w:value=" Connecting with myself and others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  <w:listItem w:displayText="Minding myself" w:value="Minding myself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Content>
              <w:p w14:paraId="659BB668" w14:textId="77777777" w:rsidR="002B2925" w:rsidRPr="00281F4F" w:rsidRDefault="002B292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  <w:tc>
          <w:tcPr>
            <w:tcW w:w="2915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2"/>
                <w:szCs w:val="22"/>
              </w:rPr>
              <w:alias w:val="Personal Care"/>
              <w:tag w:val="Personal Care"/>
              <w:id w:val="-490802452"/>
              <w:placeholder>
                <w:docPart w:val="4DA0C2CD4E67490E9E4D286A8E9955AD"/>
              </w:placeholder>
              <w15:color w:val="808080"/>
              <w:dropDownList>
                <w:listItem w:displayText="Choose a Learning Outcome" w:value="Choose a Learning Outcome"/>
                <w:listItem w:displayText="Self-awareness and self-care" w:value="Self-awareness and self-car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  <w:listItem w:displayText=" Connecting with myself and others" w:value=" Connecting with myself and others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  <w:listItem w:displayText="Minding myself" w:value="Minding myself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Content>
              <w:p w14:paraId="21B198F0" w14:textId="77777777" w:rsidR="002B2925" w:rsidRPr="00281F4F" w:rsidRDefault="002B292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sdtContent>
          </w:sdt>
        </w:tc>
      </w:tr>
      <w:tr w:rsidR="002B2925" w14:paraId="215E32F3" w14:textId="77777777" w:rsidTr="002B2925">
        <w:trPr>
          <w:trHeight w:val="300"/>
        </w:trPr>
        <w:tc>
          <w:tcPr>
            <w:tcW w:w="2294" w:type="dxa"/>
            <w:shd w:val="clear" w:color="auto" w:fill="FFFF99"/>
            <w:vAlign w:val="center"/>
          </w:tcPr>
          <w:p w14:paraId="2DB07670" w14:textId="77777777" w:rsidR="002B2925" w:rsidRPr="004737BC" w:rsidRDefault="002B2925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65BC627A" w14:textId="77777777" w:rsidR="002B2925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14:paraId="071AE094" w14:textId="77777777" w:rsidR="002B2925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2D2643B7" w14:textId="77777777" w:rsidR="002B2925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300094EE" w14:textId="77777777" w:rsidR="002B2925" w:rsidRDefault="002B2925" w:rsidP="002B2925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</w:p>
        </w:tc>
      </w:tr>
    </w:tbl>
    <w:p w14:paraId="2EECBADC" w14:textId="77777777" w:rsidR="00C64F58" w:rsidRDefault="00C64F58" w:rsidP="004F026E">
      <w:pPr>
        <w:rPr>
          <w:rFonts w:cs="Arial"/>
          <w:b/>
          <w:bCs/>
          <w:color w:val="auto"/>
          <w:sz w:val="24"/>
        </w:rPr>
      </w:pPr>
    </w:p>
    <w:tbl>
      <w:tblPr>
        <w:tblStyle w:val="TableGrid1"/>
        <w:tblpPr w:leftFromText="180" w:rightFromText="180" w:vertAnchor="text" w:horzAnchor="margin" w:tblpY="3827"/>
        <w:tblW w:w="14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925"/>
        <w:gridCol w:w="2925"/>
        <w:gridCol w:w="2931"/>
        <w:gridCol w:w="2931"/>
      </w:tblGrid>
      <w:tr w:rsidR="00C21B7B" w:rsidRPr="00154A88" w14:paraId="6D42A737" w14:textId="77777777" w:rsidTr="002B2925">
        <w:trPr>
          <w:trHeight w:val="507"/>
        </w:trPr>
        <w:tc>
          <w:tcPr>
            <w:tcW w:w="14012" w:type="dxa"/>
            <w:gridSpan w:val="5"/>
            <w:shd w:val="clear" w:color="auto" w:fill="DBDBDB" w:themeFill="accent3" w:themeFillTint="66"/>
            <w:vAlign w:val="center"/>
          </w:tcPr>
          <w:bookmarkEnd w:id="0"/>
          <w:p w14:paraId="02F788AB" w14:textId="289DD737" w:rsidR="00C21B7B" w:rsidRPr="00945CEC" w:rsidRDefault="00E36532" w:rsidP="002B2925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Senior Cycle Level 1 Electives </w:t>
            </w:r>
            <w:r w:rsidR="00C21B7B" w:rsidRPr="4DBA11A3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Learning Outcomes</w:t>
            </w:r>
          </w:p>
        </w:tc>
      </w:tr>
      <w:tr w:rsidR="00C21B7B" w:rsidRPr="00154A88" w14:paraId="64C2BE14" w14:textId="77777777" w:rsidTr="002B2925">
        <w:trPr>
          <w:trHeight w:val="955"/>
        </w:trPr>
        <w:tc>
          <w:tcPr>
            <w:tcW w:w="2300" w:type="dxa"/>
            <w:shd w:val="clear" w:color="auto" w:fill="92D050"/>
            <w:vAlign w:val="center"/>
          </w:tcPr>
          <w:p w14:paraId="2D1061D2" w14:textId="1791BB75" w:rsidR="00C21B7B" w:rsidRPr="00F61665" w:rsidRDefault="0046739F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Physical Education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1078785493"/>
            <w:placeholder>
              <w:docPart w:val="DefaultPlaceholder_-1854013438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68858E9A" w14:textId="5ED599D7" w:rsidR="00C21B7B" w:rsidRPr="00924F01" w:rsidRDefault="00274123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1104622465"/>
            <w:placeholder>
              <w:docPart w:val="5FCE6B1247804C408C9E23906589FC1E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66BC9790" w14:textId="1A072985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-2015215038"/>
            <w:placeholder>
              <w:docPart w:val="B564EDCE20C14A52942C7D2E7FD98F9E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6C0F658C" w14:textId="1213D5D5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446888597"/>
            <w:placeholder>
              <w:docPart w:val="E82CBAB59D5E4A049177DF86AA5128E6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02E8C22" w14:textId="4C2CA953" w:rsidR="00C21B7B" w:rsidRPr="00924F01" w:rsidRDefault="00CD19E5" w:rsidP="002B2925">
                <w:pPr>
                  <w:jc w:val="center"/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C21B7B" w:rsidRPr="00154A88" w14:paraId="5C78F247" w14:textId="77777777" w:rsidTr="002B2925">
        <w:trPr>
          <w:trHeight w:val="955"/>
        </w:trPr>
        <w:tc>
          <w:tcPr>
            <w:tcW w:w="2300" w:type="dxa"/>
            <w:shd w:val="clear" w:color="auto" w:fill="E034D0"/>
            <w:vAlign w:val="center"/>
          </w:tcPr>
          <w:p w14:paraId="736EAFDA" w14:textId="29B45530" w:rsidR="00C21B7B" w:rsidRPr="00F61665" w:rsidRDefault="007C1029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Visual Ar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2096898448"/>
            <w:placeholder>
              <w:docPart w:val="DefaultPlaceholder_-1854013438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785D2EF6" w14:textId="5900F0AC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1882587067"/>
            <w:placeholder>
              <w:docPart w:val="CA44F720977F44689F2F627ADCEAC444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29DF7B72" w14:textId="0472BA3A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1472707961"/>
            <w:placeholder>
              <w:docPart w:val="9883EBADAED44E0DB92711BB651B5262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7D8F836D" w14:textId="1F701996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870886847"/>
            <w:placeholder>
              <w:docPart w:val="0AA03AABDAF54797975E620B5DF42E98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474B60E" w14:textId="649432D5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C21B7B" w:rsidRPr="00154A88" w14:paraId="65703E29" w14:textId="77777777" w:rsidTr="002B2925">
        <w:trPr>
          <w:trHeight w:val="955"/>
        </w:trPr>
        <w:tc>
          <w:tcPr>
            <w:tcW w:w="2300" w:type="dxa"/>
            <w:shd w:val="clear" w:color="auto" w:fill="FFFF99"/>
            <w:vAlign w:val="center"/>
          </w:tcPr>
          <w:p w14:paraId="65B5A2AC" w14:textId="2FD590D2" w:rsidR="00C21B7B" w:rsidRPr="00F61665" w:rsidRDefault="007C1029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lastRenderedPageBreak/>
              <w:t>Drama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253717019"/>
            <w:placeholder>
              <w:docPart w:val="DefaultPlaceholder_-1854013438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42E954D" w14:textId="571E4E34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-1132555241"/>
            <w:placeholder>
              <w:docPart w:val="6C7A1C2507034947BF0E948F46F606CF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A226545" w14:textId="4F1B4377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4725469"/>
            <w:placeholder>
              <w:docPart w:val="78B8DAC7F7C44EFFB68AC701B6048210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6493C7AE" w14:textId="6725CED6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-127246409"/>
            <w:placeholder>
              <w:docPart w:val="13CFBF618442432DBCDFBF0DD360385C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B8C6E4C" w14:textId="26877633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C21B7B" w:rsidRPr="00154A88" w14:paraId="50E384D6" w14:textId="77777777" w:rsidTr="002B2925">
        <w:trPr>
          <w:trHeight w:val="955"/>
        </w:trPr>
        <w:tc>
          <w:tcPr>
            <w:tcW w:w="2300" w:type="dxa"/>
            <w:shd w:val="clear" w:color="auto" w:fill="00B0F0"/>
            <w:vAlign w:val="center"/>
          </w:tcPr>
          <w:p w14:paraId="0C0AFF89" w14:textId="3115BA2F" w:rsidR="00C21B7B" w:rsidRPr="00F61665" w:rsidRDefault="007C1029" w:rsidP="002B292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Looking After My Environmen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1984425049"/>
            <w:placeholder>
              <w:docPart w:val="DefaultPlaceholder_-1854013438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CF9E1D8" w14:textId="7A44EAE5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2057274062"/>
            <w:placeholder>
              <w:docPart w:val="DB9D338844F24FB5B2FDEB071964D36B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3959E25A" w14:textId="3CCB4E08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804123243"/>
            <w:placeholder>
              <w:docPart w:val="6DFE17CAE52C4450A7F362C2A1E7F1AC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84D6A17" w14:textId="2D79F8CF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-548600518"/>
            <w:placeholder>
              <w:docPart w:val="65DD8B3833E54E03B04EDAEAB6E84A26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5E467AD7" w14:textId="6934084C" w:rsidR="00C21B7B" w:rsidRPr="00924F01" w:rsidRDefault="00CD19E5" w:rsidP="002B292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</w:tbl>
    <w:p w14:paraId="439AFF86" w14:textId="53FE4C53" w:rsidR="00945CEC" w:rsidRDefault="00945CEC" w:rsidP="004F026E">
      <w:pPr>
        <w:rPr>
          <w:rFonts w:cs="Arial"/>
          <w:b/>
          <w:bCs/>
          <w:color w:val="auto"/>
          <w:sz w:val="24"/>
        </w:rPr>
      </w:pPr>
    </w:p>
    <w:p w14:paraId="2A3AB93D" w14:textId="77777777" w:rsidR="00945CEC" w:rsidRDefault="00945CEC" w:rsidP="174A771C">
      <w:pPr>
        <w:rPr>
          <w:rFonts w:cs="Arial"/>
          <w:b/>
          <w:bCs/>
          <w:color w:val="auto"/>
          <w:sz w:val="24"/>
        </w:rPr>
      </w:pPr>
    </w:p>
    <w:p w14:paraId="78DF9F1E" w14:textId="347D97AE" w:rsidR="15416E5A" w:rsidRDefault="15416E5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tbl>
      <w:tblPr>
        <w:tblStyle w:val="TableGrid1"/>
        <w:tblpPr w:leftFromText="180" w:rightFromText="180" w:vertAnchor="text" w:horzAnchor="margin" w:tblpY="616"/>
        <w:tblW w:w="14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925"/>
        <w:gridCol w:w="2925"/>
        <w:gridCol w:w="2931"/>
        <w:gridCol w:w="2931"/>
      </w:tblGrid>
      <w:tr w:rsidR="00CF320F" w:rsidRPr="00154A88" w14:paraId="7094EDE2" w14:textId="77777777">
        <w:trPr>
          <w:trHeight w:val="507"/>
        </w:trPr>
        <w:tc>
          <w:tcPr>
            <w:tcW w:w="14012" w:type="dxa"/>
            <w:gridSpan w:val="5"/>
            <w:shd w:val="clear" w:color="auto" w:fill="F7CAAC" w:themeFill="accent2" w:themeFillTint="66"/>
            <w:vAlign w:val="center"/>
          </w:tcPr>
          <w:p w14:paraId="7BB1D713" w14:textId="77777777" w:rsidR="00CF320F" w:rsidRPr="00154A88" w:rsidRDefault="00CF320F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Se</w:t>
            </w:r>
            <w:r w:rsidRPr="1CDF5FD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nior Cycl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 Level 2</w:t>
            </w:r>
            <w:r w:rsidRPr="1CDF5FD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Core Curriculum Areas</w:t>
            </w:r>
          </w:p>
        </w:tc>
      </w:tr>
      <w:tr w:rsidR="00CF320F" w:rsidRPr="00154A88" w14:paraId="21085057" w14:textId="77777777">
        <w:trPr>
          <w:trHeight w:val="955"/>
        </w:trPr>
        <w:tc>
          <w:tcPr>
            <w:tcW w:w="2300" w:type="dxa"/>
            <w:shd w:val="clear" w:color="auto" w:fill="F79646"/>
            <w:vAlign w:val="center"/>
          </w:tcPr>
          <w:p w14:paraId="1C76EC38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  <w:p w14:paraId="1950D03A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/>
                <w:sz w:val="24"/>
                <w:lang w:val="en-IE" w:eastAsia="en-IE"/>
              </w:rPr>
            </w:pPr>
            <w:r w:rsidRPr="004737BC">
              <w:rPr>
                <w:rFonts w:eastAsia="Calibri" w:cs="Arial"/>
                <w:b/>
                <w:color w:val="FFFFFF"/>
                <w:sz w:val="24"/>
                <w:lang w:val="en-IE" w:eastAsia="en-IE"/>
              </w:rPr>
              <w:t>Communication &amp; Literacy</w:t>
            </w:r>
          </w:p>
          <w:p w14:paraId="4C50F72B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000000"/>
                <w:sz w:val="24"/>
                <w:lang w:val="en-IE" w:eastAsia="en-IE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59270C01" w14:textId="77777777" w:rsidR="00CF320F" w:rsidRPr="006422E5" w:rsidRDefault="00A43F09">
            <w:pPr>
              <w:jc w:val="center"/>
              <w:rPr>
                <w:rFonts w:eastAsia="MS Mincho" w:cs="Arial"/>
                <w:color w:val="auto"/>
                <w:sz w:val="24"/>
              </w:rPr>
            </w:pPr>
            <w:sdt>
              <w:sdtPr>
                <w:rPr>
                  <w:rFonts w:eastAsia="Calibri" w:cs="Arial"/>
                  <w:color w:val="auto"/>
                  <w:sz w:val="24"/>
                  <w:lang w:val="en-GB"/>
                </w:rPr>
                <w:alias w:val="Communicating and Literacy"/>
                <w:tag w:val="Communicating and Literacy"/>
                <w:id w:val="-379474984"/>
                <w:placeholder>
                  <w:docPart w:val="8EB7EE7305CD4B0BB664DC4AB8655B24"/>
                </w:placeholder>
                <w15:color w:val="FF9900"/>
                <w:dropDownList>
                  <w:listItem w:displayText="Choose a Learning Outcome" w:value="Choose a Learning Outcome"/>
                  <w:listItem w:displayText="Exploring Communication" w:value="Exploring Communication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  <w:listItem w:displayText="Promoting Engagement" w:value="Promoting Engagement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  <w:listItem w:displayText="Exploring Reading" w:value="Exploring Reading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  <w:listItem w:displayText="Expression through Writing" w:value="Expression through Writing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CF320F" w:rsidRPr="006422E5">
                  <w:rPr>
                    <w:rFonts w:eastAsia="Calibri" w:cs="Arial"/>
                    <w:color w:val="auto"/>
                    <w:sz w:val="24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4A0464F8" w14:textId="77777777" w:rsidR="00CF320F" w:rsidRPr="006422E5" w:rsidRDefault="00A43F09">
            <w:pPr>
              <w:jc w:val="center"/>
              <w:rPr>
                <w:rFonts w:eastAsia="Calibri" w:cs="Arial"/>
                <w:color w:val="auto"/>
                <w:sz w:val="24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4"/>
                  <w:lang w:val="en-GB"/>
                </w:rPr>
                <w:alias w:val="Communicating and Literacy"/>
                <w:tag w:val="Communicating and Literacy"/>
                <w:id w:val="-606041836"/>
                <w:placeholder>
                  <w:docPart w:val="FB6A1782A0BE40C48B34B64F14686BB2"/>
                </w:placeholder>
                <w15:color w:val="FF9900"/>
                <w:dropDownList>
                  <w:listItem w:displayText="Choose a Learning Outcome" w:value="Choose a Learning Outcome"/>
                  <w:listItem w:displayText="Exploring Communication" w:value="Exploring Communication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  <w:listItem w:displayText="Promoting Engagement" w:value="Promoting Engagement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  <w:listItem w:displayText="Exploring Reading" w:value="Exploring Reading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  <w:listItem w:displayText="Expression through Writing" w:value="Expression through Writing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CF320F" w:rsidRPr="006422E5">
                  <w:rPr>
                    <w:rFonts w:eastAsia="Calibri" w:cs="Arial"/>
                    <w:color w:val="auto"/>
                    <w:sz w:val="24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5A2596F" w14:textId="77777777" w:rsidR="00CF320F" w:rsidRPr="006422E5" w:rsidRDefault="00A43F09">
            <w:pPr>
              <w:jc w:val="center"/>
              <w:rPr>
                <w:rFonts w:eastAsia="Calibri" w:cs="Arial"/>
                <w:color w:val="auto"/>
                <w:sz w:val="24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4"/>
                  <w:lang w:val="en-GB"/>
                </w:rPr>
                <w:alias w:val="Communicating and Literacy"/>
                <w:tag w:val="Communicating and Literacy"/>
                <w:id w:val="632302798"/>
                <w:placeholder>
                  <w:docPart w:val="C4F00996566B41D482BDCF6C8DE8EC47"/>
                </w:placeholder>
                <w15:color w:val="FF9900"/>
                <w:dropDownList>
                  <w:listItem w:displayText="Choose a Learning Outcome" w:value="Choose a Learning Outcome"/>
                  <w:listItem w:displayText="Exploring Communication" w:value="Exploring Communication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  <w:listItem w:displayText="Promoting Engagement" w:value="Promoting Engagement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  <w:listItem w:displayText="Exploring Reading" w:value="Exploring Reading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  <w:listItem w:displayText="Expression through Writing" w:value="Expression through Writing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CF320F" w:rsidRPr="006422E5">
                  <w:rPr>
                    <w:rFonts w:eastAsia="Calibri" w:cs="Arial"/>
                    <w:color w:val="auto"/>
                    <w:sz w:val="24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604DBAE8" w14:textId="77777777" w:rsidR="00CF320F" w:rsidRPr="006422E5" w:rsidRDefault="00A43F09">
            <w:pPr>
              <w:jc w:val="center"/>
              <w:rPr>
                <w:rFonts w:eastAsia="Calibri" w:cs="Arial"/>
                <w:color w:val="auto"/>
                <w:sz w:val="24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4"/>
                  <w:lang w:val="en-GB"/>
                </w:rPr>
                <w:alias w:val="Communicating and Literacy"/>
                <w:tag w:val="Communicating and Literacy"/>
                <w:id w:val="437723104"/>
                <w:placeholder>
                  <w:docPart w:val="72700C37438C4E229E409E585773581D"/>
                </w:placeholder>
                <w15:color w:val="FF9900"/>
                <w:dropDownList>
                  <w:listItem w:displayText="Choose a Learning Outcome" w:value="Choose a Learning Outcome"/>
                  <w:listItem w:displayText="Exploring Communication" w:value="Exploring Communication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  <w:listItem w:displayText="Promoting Engagement" w:value="Promoting Engagement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  <w:listItem w:displayText="Exploring Reading" w:value="Exploring Reading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  <w:listItem w:displayText="Expression through Writing" w:value="Expression through Writing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CF320F" w:rsidRPr="006422E5">
                  <w:rPr>
                    <w:rFonts w:eastAsia="Calibri" w:cs="Arial"/>
                    <w:color w:val="auto"/>
                    <w:sz w:val="24"/>
                    <w:lang w:val="en-GB"/>
                  </w:rPr>
                  <w:t>Choose a Learning Outcome</w:t>
                </w:r>
              </w:sdtContent>
            </w:sdt>
          </w:p>
        </w:tc>
      </w:tr>
      <w:tr w:rsidR="00CF320F" w:rsidRPr="00154A88" w14:paraId="0655692D" w14:textId="77777777">
        <w:trPr>
          <w:trHeight w:val="955"/>
        </w:trPr>
        <w:tc>
          <w:tcPr>
            <w:tcW w:w="2300" w:type="dxa"/>
            <w:shd w:val="clear" w:color="auto" w:fill="00B050"/>
            <w:vAlign w:val="center"/>
          </w:tcPr>
          <w:p w14:paraId="56FEEF53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  <w:p w14:paraId="0D301534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/>
                <w:sz w:val="24"/>
                <w:lang w:val="en-IE" w:eastAsia="en-IE"/>
              </w:rPr>
            </w:pPr>
            <w:r w:rsidRPr="004737BC">
              <w:rPr>
                <w:rFonts w:eastAsia="Calibri" w:cs="Arial"/>
                <w:b/>
                <w:color w:val="FFFFFF"/>
                <w:sz w:val="24"/>
                <w:lang w:val="en-IE" w:eastAsia="en-IE"/>
              </w:rPr>
              <w:t>Numeracy</w:t>
            </w:r>
          </w:p>
          <w:p w14:paraId="08AA1B66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000000"/>
                <w:sz w:val="24"/>
                <w:lang w:val="en-IE" w:eastAsia="en-IE"/>
              </w:rPr>
            </w:pPr>
          </w:p>
        </w:tc>
        <w:sdt>
          <w:sdtPr>
            <w:rPr>
              <w:rFonts w:eastAsia="MS Mincho" w:cs="Arial"/>
              <w:color w:val="auto"/>
              <w:sz w:val="24"/>
            </w:rPr>
            <w:alias w:val="Numeracy"/>
            <w:tag w:val="Numeracy"/>
            <w:id w:val="1590504650"/>
            <w:placeholder>
              <w:docPart w:val="D0290681C8DF4ECF9D88F6748D08223C"/>
            </w:placeholder>
            <w:showingPlcHdr/>
            <w15:color w:val="339966"/>
            <w:dropDownList>
              <w:listItem w:value="Choose a Learning Outcome "/>
              <w:listItem w:displayText="Module 1: Demonstrating an awareness of number" w:value="Module 1: Demonstrating an awareness of number"/>
              <w:listItem w:displayText="a. Explore, experience or participate in counting activities (concrete and non-concrete)" w:value="a. Explore, experience or participate in counting activities (concrete and non-concrete)"/>
              <w:listItem w:displayText="b. Demonstrate one on one correspondence when counting" w:value="b. Demonstrate one on one correspondence when counting"/>
              <w:listItem w:displayText="c. Explore how counting can be used to solve problems relating to their everyday world" w:value="c. Explore how counting can be used to solve problems relating to their everyday world"/>
              <w:listItem w:displayText="d. Demonstrate an awareness of more, less and many" w:value="d. Demonstrate an awareness of more, less and many"/>
              <w:listItem w:displayText="e. Count forwards with verbal, concrete manipulatives, and pictorial support" w:value="e. Count forwards with verbal, concrete manipulatives, and pictorial support"/>
              <w:listItem w:displayText="f. Count and quantify objects or people with support" w:value="f. Count and quantify objects or people with support"/>
              <w:listItem w:displayText="g. Connect numbers to counted objects using supports" w:value="g. Connect numbers to counted objects using supports"/>
              <w:listItem w:displayText="h. Demonstrate how numbers are used for quantifying sets" w:value="h. Demonstrate how numbers are used for quantifying sets"/>
              <w:listItem w:displayText="i. Demonstrate that the last number in a counted group indicates the quantity of the set" w:value="i. Demonstrate that the last number in a counted group indicates the quantity of the set"/>
              <w:listItem w:displayText="j. Use number appropriately in play situations" w:value="j. Use number appropriately in play situations"/>
              <w:listItem w:displayText="k. Demonstrate knowledge of number with the use of appropriate materials and supports" w:value="k. Demonstrate knowledge of number with the use of appropriate materials and supports"/>
              <w:listItem w:displayText="l. Recognise numbers of personal significance" w:value="l. Recognise numbers of personal significance"/>
              <w:listItem w:displayText="m. Demonstrate a knowledge of one, more than one, some and a lot" w:value="m. Demonstrate a knowledge of one, more than one, some and a lot"/>
              <w:listItem w:displayText="n. Demonstrate an understanding of the concept of none, zero and all gone" w:value="n. Demonstrate an understanding of the concept of none, zero and all gone"/>
              <w:listItem w:displayText="o. Recognise the number zero represents nothing/none in terms of quantity" w:value="o. Recognise the number zero represents nothing/none in terms of quantity"/>
              <w:listItem w:displayText="p. Represent data with objects of reference such as pictures or symbols" w:value="p. Represent data with objects of reference such as pictures or symbols"/>
              <w:listItem w:displayText="Module 2: Understanding money" w:value="Module 2: Understanding money"/>
              <w:listItem w:displayText="a. Demonstrate an awareness that coins and paper notes are both money" w:value="a. Demonstrate an awareness that coins and paper notes are both money"/>
              <w:listItem w:displayText="b. Demonstrate an awareness that money has a purpose and value" w:value="b. Demonstrate an awareness that money has a purpose and value"/>
              <w:listItem w:displayText="c. Demonstrate an awareness that items can be bought using coins, paper notes or a card" w:value="c. Demonstrate an awareness that items can be bought using coins, paper notes or a card"/>
              <w:listItem w:displayText="d. Recognise the euro and cent symbols and that they represent money" w:value="d. Recognise the euro and cent symbols and that they represent money"/>
              <w:listItem w:displayText="e. Recognise and use the language associated with money" w:value="e. Recognise and use the language associated with money"/>
              <w:listItem w:displayText="f. Purchase items using money" w:value="f. Purchase items using money"/>
              <w:listItem w:displayText="g. Purchase items as part of a cashless transaction" w:value="g. Purchase items as part of a cashless transaction"/>
              <w:listItem w:displayText="h. Attend to and/or count money" w:value="h. Attend to and/or count money"/>
              <w:listItem w:displayText="Module 3: Reading and measuring time" w:value="Module 3: Reading and measuring time"/>
              <w:listItem w:displayText="a. Experience the physical movement of the hands on an analogue clock in a clockwise direction to indicate the passing of time" w:value="a. Experience the physical movement of the hands on an analogue clock in a clockwise direction to indicate the passing of time"/>
              <w:listItem w:displayText="b. Demonstrate an awareness of the clock as a tool for the measurement of time" w:value="b. Demonstrate an awareness of the clock as a tool for the measurement of time"/>
              <w:listItem w:displayText="c. Engage with the order of daily routine (at home and at school)" w:value="c. Engage with the order of daily routine (at home and at school)"/>
              <w:listItem w:displayText="d. Engage with key transitions throughout the day" w:value="d. Engage with key transitions throughout the day"/>
              <w:listItem w:displayText="e. Show an awareness of or recognise key times of the school day" w:value="e. Show an awareness of or recognise key times of the school day"/>
              <w:listItem w:displayText="f. Demonstrate awareness of the difference between nighttime and daytime, morning time and evening time" w:value="f. Demonstrate awareness of the difference between nighttime and daytime, morning time and evening time"/>
              <w:listItem w:displayText="g. Experience and attend to the language of time in relation to self, family and school events and activities" w:value="g. Experience and attend to the language of time in relation to self, family and school events and activities"/>
              <w:listItem w:displayText="h. Experience and attend to the language of days, months and key seasonal events" w:value="h. Experience and attend to the language of days, months and key seasonal events"/>
              <w:listItem w:displayText="i. With the use of appropriate aids, sequence events according to time" w:value="i. With the use of appropriate aids, sequence events according to time"/>
              <w:listItem w:displayText="j. Recognise a personally meaningful day of the week or month" w:value="j. Recognise a personally meaningful day of the week or month"/>
              <w:listItem w:displayText="Module 4: Measurement" w:value="Module 4: Measurement"/>
              <w:listItem w:displayText="a. Explore everyday items and objects in relation to measurement or size" w:value="a. Explore everyday items and objects in relation to measurement or size"/>
              <w:listItem w:displayText="b. Engage with the language and real world activities associated with measurement" w:value="b. Engage with the language and real world activities associated with measurement"/>
              <w:listItem w:displayText="c. Engage with or attend to conversations and practical, hands-on measurement activities" w:value="c. Engage with or attend to conversations and practical, hands-on measurement activities"/>
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<w:listItem w:displayText="e. Respond to instructions and questions involving various forms of measurement" w:value="e. Respond to instructions and questions involving various forms of measurement"/>
              <w:listItem w:displayText="f. Explore different objects to compare their measurements" w:value="f. Explore different objects to compare their measurements"/>
              <w:listItem w:displayText="g. Engage with construction and spatial activities and puzzles" w:value="g. Engage with construction and spatial activities and puzzles"/>
              <w:listItem w:displayText="h. Recognise and record comparisons, estimates and data on objects measured" w:value="h. Recognise and record comparisons, estimates and data on objects measured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0E9D1AE" w14:textId="495F46F7" w:rsidR="00CF320F" w:rsidRPr="006422E5" w:rsidRDefault="004F14C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4"/>
            </w:rPr>
            <w:alias w:val="Numeracy"/>
            <w:tag w:val="Numeracy"/>
            <w:id w:val="-591774474"/>
            <w:placeholder>
              <w:docPart w:val="24549D8B06F749F4918967440DEB2798"/>
            </w:placeholder>
            <w:showingPlcHdr/>
            <w15:color w:val="339966"/>
            <w:dropDownList>
              <w:listItem w:value="Choose a Learning Outcome "/>
              <w:listItem w:displayText="Module 1: Demonstrating an awareness of number" w:value="Module 1: Demonstrating an awareness of number"/>
              <w:listItem w:displayText="a. Explore, experience or participate in counting activities (concrete and non-concrete)" w:value="a. Explore, experience or participate in counting activities (concrete and non-concrete)"/>
              <w:listItem w:displayText="b. Demonstrate one on one correspondence when counting" w:value="b. Demonstrate one on one correspondence when counting"/>
              <w:listItem w:displayText="c. Explore how counting can be used to solve problems relating to their everyday world" w:value="c. Explore how counting can be used to solve problems relating to their everyday world"/>
              <w:listItem w:displayText="d. Demonstrate an awareness of more, less and many" w:value="d. Demonstrate an awareness of more, less and many"/>
              <w:listItem w:displayText="e. Count forwards with verbal, concrete manipulatives, and pictorial support" w:value="e. Count forwards with verbal, concrete manipulatives, and pictorial support"/>
              <w:listItem w:displayText="f. Count and quantify objects or people with support" w:value="f. Count and quantify objects or people with support"/>
              <w:listItem w:displayText="g. Connect numbers to counted objects using supports" w:value="g. Connect numbers to counted objects using supports"/>
              <w:listItem w:displayText="h. Demonstrate how numbers are used for quantifying sets" w:value="h. Demonstrate how numbers are used for quantifying sets"/>
              <w:listItem w:displayText="i. Demonstrate that the last number in a counted group indicates the quantity of the set" w:value="i. Demonstrate that the last number in a counted group indicates the quantity of the set"/>
              <w:listItem w:displayText="j. Use number appropriately in play situations" w:value="j. Use number appropriately in play situations"/>
              <w:listItem w:displayText="k. Demonstrate knowledge of number with the use of appropriate materials and supports" w:value="k. Demonstrate knowledge of number with the use of appropriate materials and supports"/>
              <w:listItem w:displayText="l. Recognise numbers of personal significance" w:value="l. Recognise numbers of personal significance"/>
              <w:listItem w:displayText="m. Demonstrate a knowledge of one, more than one, some and a lot" w:value="m. Demonstrate a knowledge of one, more than one, some and a lot"/>
              <w:listItem w:displayText="n. Demonstrate an understanding of the concept of none, zero and all gone" w:value="n. Demonstrate an understanding of the concept of none, zero and all gone"/>
              <w:listItem w:displayText="o. Recognise the number zero represents nothing/none in terms of quantity" w:value="o. Recognise the number zero represents nothing/none in terms of quantity"/>
              <w:listItem w:displayText="p. Represent data with objects of reference such as pictures or symbols" w:value="p. Represent data with objects of reference such as pictures or symbols"/>
              <w:listItem w:displayText="Module 2: Understanding money" w:value="Module 2: Understanding money"/>
              <w:listItem w:displayText="a. Demonstrate an awareness that coins and paper notes are both money" w:value="a. Demonstrate an awareness that coins and paper notes are both money"/>
              <w:listItem w:displayText="b. Demonstrate an awareness that money has a purpose and value" w:value="b. Demonstrate an awareness that money has a purpose and value"/>
              <w:listItem w:displayText="c. Demonstrate an awareness that items can be bought using coins, paper notes or a card" w:value="c. Demonstrate an awareness that items can be bought using coins, paper notes or a card"/>
              <w:listItem w:displayText="d. Recognise the euro and cent symbols and that they represent money" w:value="d. Recognise the euro and cent symbols and that they represent money"/>
              <w:listItem w:displayText="e. Recognise and use the language associated with money" w:value="e. Recognise and use the language associated with money"/>
              <w:listItem w:displayText="f. Purchase items using money" w:value="f. Purchase items using money"/>
              <w:listItem w:displayText="g. Purchase items as part of a cashless transaction" w:value="g. Purchase items as part of a cashless transaction"/>
              <w:listItem w:displayText="h. Attend to and/or count money" w:value="h. Attend to and/or count money"/>
              <w:listItem w:displayText="Module 3: Reading and measuring time" w:value="Module 3: Reading and measuring time"/>
              <w:listItem w:displayText="a. Experience the physical movement of the hands on an analogue clock in a clockwise direction to indicate the passing of time" w:value="a. Experience the physical movement of the hands on an analogue clock in a clockwise direction to indicate the passing of time"/>
              <w:listItem w:displayText="b. Demonstrate an awareness of the clock as a tool for the measurement of time" w:value="b. Demonstrate an awareness of the clock as a tool for the measurement of time"/>
              <w:listItem w:displayText="c. Engage with the order of daily routine (at home and at school)" w:value="c. Engage with the order of daily routine (at home and at school)"/>
              <w:listItem w:displayText="d. Engage with key transitions throughout the day" w:value="d. Engage with key transitions throughout the day"/>
              <w:listItem w:displayText="e. Show an awareness of or recognise key times of the school day" w:value="e. Show an awareness of or recognise key times of the school day"/>
              <w:listItem w:displayText="f. Demonstrate awareness of the difference between nighttime and daytime, morning time and evening time" w:value="f. Demonstrate awareness of the difference between nighttime and daytime, morning time and evening time"/>
              <w:listItem w:displayText="g. Experience and attend to the language of time in relation to self, family and school events and activities" w:value="g. Experience and attend to the language of time in relation to self, family and school events and activities"/>
              <w:listItem w:displayText="h. Experience and attend to the language of days, months and key seasonal events" w:value="h. Experience and attend to the language of days, months and key seasonal events"/>
              <w:listItem w:displayText="i. With the use of appropriate aids, sequence events according to time" w:value="i. With the use of appropriate aids, sequence events according to time"/>
              <w:listItem w:displayText="j. Recognise a personally meaningful day of the week or month" w:value="j. Recognise a personally meaningful day of the week or month"/>
              <w:listItem w:displayText="Module 4: Measurement" w:value="Module 4: Measurement"/>
              <w:listItem w:displayText="a. Explore everyday items and objects in relation to measurement or size" w:value="a. Explore everyday items and objects in relation to measurement or size"/>
              <w:listItem w:displayText="b. Engage with the language and real world activities associated with measurement" w:value="b. Engage with the language and real world activities associated with measurement"/>
              <w:listItem w:displayText="c. Engage with or attend to conversations and practical, hands-on measurement activities" w:value="c. Engage with or attend to conversations and practical, hands-on measurement activities"/>
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<w:listItem w:displayText="e. Respond to instructions and questions involving various forms of measurement" w:value="e. Respond to instructions and questions involving various forms of measurement"/>
              <w:listItem w:displayText="f. Explore different objects to compare their measurements" w:value="f. Explore different objects to compare their measurements"/>
              <w:listItem w:displayText="g. Engage with construction and spatial activities and puzzles" w:value="g. Engage with construction and spatial activities and puzzles"/>
              <w:listItem w:displayText="h. Recognise and record comparisons, estimates and data on objects measured" w:value="h. Recognise and record comparisons, estimates and data on objects measured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251DA77A" w14:textId="77777777" w:rsidR="00CF320F" w:rsidRPr="006422E5" w:rsidRDefault="00CF320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4"/>
            </w:rPr>
            <w:alias w:val="Numeracy"/>
            <w:tag w:val="Numeracy"/>
            <w:id w:val="225658790"/>
            <w:placeholder>
              <w:docPart w:val="B448E1634A3841AD9585A242F7AA01F9"/>
            </w:placeholder>
            <w:showingPlcHdr/>
            <w15:color w:val="339966"/>
            <w:dropDownList>
              <w:listItem w:value="Choose a Learning Outcome "/>
              <w:listItem w:displayText="Module 1: Demonstrating an awareness of number" w:value="Module 1: Demonstrating an awareness of number"/>
              <w:listItem w:displayText="a. Explore, experience or participate in counting activities (concrete and non-concrete)" w:value="a. Explore, experience or participate in counting activities (concrete and non-concrete)"/>
              <w:listItem w:displayText="b. Demonstrate one on one correspondence when counting" w:value="b. Demonstrate one on one correspondence when counting"/>
              <w:listItem w:displayText="c. Explore how counting can be used to solve problems relating to their everyday world" w:value="c. Explore how counting can be used to solve problems relating to their everyday world"/>
              <w:listItem w:displayText="d. Demonstrate an awareness of more, less and many" w:value="d. Demonstrate an awareness of more, less and many"/>
              <w:listItem w:displayText="e. Count forwards with verbal, concrete manipulatives, and pictorial support" w:value="e. Count forwards with verbal, concrete manipulatives, and pictorial support"/>
              <w:listItem w:displayText="f. Count and quantify objects or people with support" w:value="f. Count and quantify objects or people with support"/>
              <w:listItem w:displayText="g. Connect numbers to counted objects using supports" w:value="g. Connect numbers to counted objects using supports"/>
              <w:listItem w:displayText="h. Demonstrate how numbers are used for quantifying sets" w:value="h. Demonstrate how numbers are used for quantifying sets"/>
              <w:listItem w:displayText="i. Demonstrate that the last number in a counted group indicates the quantity of the set" w:value="i. Demonstrate that the last number in a counted group indicates the quantity of the set"/>
              <w:listItem w:displayText="j. Use number appropriately in play situations" w:value="j. Use number appropriately in play situations"/>
              <w:listItem w:displayText="k. Demonstrate knowledge of number with the use of appropriate materials and supports" w:value="k. Demonstrate knowledge of number with the use of appropriate materials and supports"/>
              <w:listItem w:displayText="l. Recognise numbers of personal significance" w:value="l. Recognise numbers of personal significance"/>
              <w:listItem w:displayText="m. Demonstrate a knowledge of one, more than one, some and a lot" w:value="m. Demonstrate a knowledge of one, more than one, some and a lot"/>
              <w:listItem w:displayText="n. Demonstrate an understanding of the concept of none, zero and all gone" w:value="n. Demonstrate an understanding of the concept of none, zero and all gone"/>
              <w:listItem w:displayText="o. Recognise the number zero represents nothing/none in terms of quantity" w:value="o. Recognise the number zero represents nothing/none in terms of quantity"/>
              <w:listItem w:displayText="p. Represent data with objects of reference such as pictures or symbols" w:value="p. Represent data with objects of reference such as pictures or symbols"/>
              <w:listItem w:displayText="Module 2: Understanding money" w:value="Module 2: Understanding money"/>
              <w:listItem w:displayText="a. Demonstrate an awareness that coins and paper notes are both money" w:value="a. Demonstrate an awareness that coins and paper notes are both money"/>
              <w:listItem w:displayText="b. Demonstrate an awareness that money has a purpose and value" w:value="b. Demonstrate an awareness that money has a purpose and value"/>
              <w:listItem w:displayText="c. Demonstrate an awareness that items can be bought using coins, paper notes or a card" w:value="c. Demonstrate an awareness that items can be bought using coins, paper notes or a card"/>
              <w:listItem w:displayText="d. Recognise the euro and cent symbols and that they represent money" w:value="d. Recognise the euro and cent symbols and that they represent money"/>
              <w:listItem w:displayText="e. Recognise and use the language associated with money" w:value="e. Recognise and use the language associated with money"/>
              <w:listItem w:displayText="f. Purchase items using money" w:value="f. Purchase items using money"/>
              <w:listItem w:displayText="g. Purchase items as part of a cashless transaction" w:value="g. Purchase items as part of a cashless transaction"/>
              <w:listItem w:displayText="h. Attend to and/or count money" w:value="h. Attend to and/or count money"/>
              <w:listItem w:displayText="Module 3: Reading and measuring time" w:value="Module 3: Reading and measuring time"/>
              <w:listItem w:displayText="a. Experience the physical movement of the hands on an analogue clock in a clockwise direction to indicate the passing of time" w:value="a. Experience the physical movement of the hands on an analogue clock in a clockwise direction to indicate the passing of time"/>
              <w:listItem w:displayText="b. Demonstrate an awareness of the clock as a tool for the measurement of time" w:value="b. Demonstrate an awareness of the clock as a tool for the measurement of time"/>
              <w:listItem w:displayText="c. Engage with the order of daily routine (at home and at school)" w:value="c. Engage with the order of daily routine (at home and at school)"/>
              <w:listItem w:displayText="d. Engage with key transitions throughout the day" w:value="d. Engage with key transitions throughout the day"/>
              <w:listItem w:displayText="e. Show an awareness of or recognise key times of the school day" w:value="e. Show an awareness of or recognise key times of the school day"/>
              <w:listItem w:displayText="f. Demonstrate awareness of the difference between nighttime and daytime, morning time and evening time" w:value="f. Demonstrate awareness of the difference between nighttime and daytime, morning time and evening time"/>
              <w:listItem w:displayText="g. Experience and attend to the language of time in relation to self, family and school events and activities" w:value="g. Experience and attend to the language of time in relation to self, family and school events and activities"/>
              <w:listItem w:displayText="h. Experience and attend to the language of days, months and key seasonal events" w:value="h. Experience and attend to the language of days, months and key seasonal events"/>
              <w:listItem w:displayText="i. With the use of appropriate aids, sequence events according to time" w:value="i. With the use of appropriate aids, sequence events according to time"/>
              <w:listItem w:displayText="j. Recognise a personally meaningful day of the week or month" w:value="j. Recognise a personally meaningful day of the week or month"/>
              <w:listItem w:displayText="Module 4: Measurement" w:value="Module 4: Measurement"/>
              <w:listItem w:displayText="a. Explore everyday items and objects in relation to measurement or size" w:value="a. Explore everyday items and objects in relation to measurement or size"/>
              <w:listItem w:displayText="b. Engage with the language and real world activities associated with measurement" w:value="b. Engage with the language and real world activities associated with measurement"/>
              <w:listItem w:displayText="c. Engage with or attend to conversations and practical, hands-on measurement activities" w:value="c. Engage with or attend to conversations and practical, hands-on measurement activities"/>
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<w:listItem w:displayText="e. Respond to instructions and questions involving various forms of measurement" w:value="e. Respond to instructions and questions involving various forms of measurement"/>
              <w:listItem w:displayText="f. Explore different objects to compare their measurements" w:value="f. Explore different objects to compare their measurements"/>
              <w:listItem w:displayText="g. Engage with construction and spatial activities and puzzles" w:value="g. Engage with construction and spatial activities and puzzles"/>
              <w:listItem w:displayText="h. Recognise and record comparisons, estimates and data on objects measured" w:value="h. Recognise and record comparisons, estimates and data on objects measured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7DAEADB0" w14:textId="53ED241F" w:rsidR="00CF320F" w:rsidRPr="006422E5" w:rsidRDefault="00CF320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>Choose a Learning Outcome</w:t>
                </w:r>
              </w:p>
            </w:tc>
          </w:sdtContent>
        </w:sdt>
        <w:tc>
          <w:tcPr>
            <w:tcW w:w="2931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  <w:sz w:val="24"/>
              </w:rPr>
              <w:alias w:val="Numeracy"/>
              <w:tag w:val="Numeracy"/>
              <w:id w:val="285081232"/>
              <w:placeholder>
                <w:docPart w:val="E06185296569446B9EA3C5D86F1645B4"/>
              </w:placeholder>
              <w:showingPlcHdr/>
              <w15:color w:val="339966"/>
              <w:dropDownList>
                <w:listItem w:value="Choose a Learning Outcome "/>
                <w:listItem w:displayText="Module 1: Demonstrating an awareness of number" w:value="Module 1: Demonstrating an awareness of number"/>
                <w:listItem w:displayText="a. Explore, experience or participate in counting activities (concrete and non-concrete)" w:value="a. Explore, experience or participate in counting activities (concrete and non-concrete)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" w:value="c. Explore how counting can be used to solve problems relating to their everyday world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" w:value="i. Demonstrate that the last number in a counted group indicates the quantity of the set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  <w:listItem w:displayText="Module 2: Understanding money" w:value="Module 2: Understanding money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" w:value="g. Purchase items as part of a cashless transaction"/>
                <w:listItem w:displayText="h. Attend to and/or count money" w:value="h. Attend to and/or count money"/>
                <w:listItem w:displayText="Module 3: Reading and measuring time" w:value="Module 3: Reading and measuring time"/>
                <w:listItem w:displayText="a. Experience the physical movement of the hands on an analogue clock in a clockwise direction to indicate the passing of time" w:value="a. Experience the physical movement of the hands on an analogue clock in a clockwise direction to indicate the passing of time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" w:value="c. Engage with the order of daily routine (at home and at school)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" w:value="g. Experience and attend to the language of time in relation to self, family and school events and activities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  <w:listItem w:displayText="Module 4: Measurement" w:value="Module 4: Measurement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" w:value="c. Engage with or attend to conversations and practical, hands-on measurement activities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EndPr/>
            <w:sdtContent>
              <w:p w14:paraId="314A3163" w14:textId="77777777" w:rsidR="00CF320F" w:rsidRPr="006422E5" w:rsidRDefault="00CF320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>Choose a Learning Outcome</w:t>
                </w:r>
              </w:p>
            </w:sdtContent>
          </w:sdt>
        </w:tc>
      </w:tr>
      <w:tr w:rsidR="00CF320F" w:rsidRPr="00154A88" w14:paraId="71A6E2F2" w14:textId="77777777">
        <w:trPr>
          <w:trHeight w:val="955"/>
        </w:trPr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15B09E65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  <w:p w14:paraId="33B94143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/>
                <w:sz w:val="24"/>
                <w:lang w:val="en-IE" w:eastAsia="en-IE"/>
              </w:rPr>
            </w:pPr>
            <w:r w:rsidRPr="004737BC">
              <w:rPr>
                <w:rFonts w:eastAsia="Calibri" w:cs="Arial"/>
                <w:b/>
                <w:color w:val="FFFFFF"/>
                <w:sz w:val="24"/>
                <w:lang w:val="en-IE" w:eastAsia="en-IE"/>
              </w:rPr>
              <w:t>Personal Care</w:t>
            </w:r>
          </w:p>
          <w:p w14:paraId="6509867F" w14:textId="77777777" w:rsidR="00CF320F" w:rsidRPr="004737BC" w:rsidRDefault="00CF320F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000000"/>
                <w:sz w:val="24"/>
                <w:lang w:val="en-IE" w:eastAsia="en-IE"/>
              </w:rPr>
            </w:pPr>
          </w:p>
        </w:tc>
        <w:sdt>
          <w:sdtPr>
            <w:rPr>
              <w:rFonts w:eastAsia="MS Mincho" w:cs="Arial"/>
              <w:color w:val="auto"/>
              <w:sz w:val="24"/>
            </w:rPr>
            <w:alias w:val="Personal Care"/>
            <w:tag w:val="Personal Care"/>
            <w:id w:val="1383601522"/>
            <w:placeholder>
              <w:docPart w:val="C5C3282DAD914955B65125E4600D2019"/>
            </w:placeholder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3979AA34" w14:textId="1F719EE3" w:rsidR="00CF320F" w:rsidRPr="006422E5" w:rsidRDefault="004B77A4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4"/>
            </w:rPr>
            <w:alias w:val="Personal Care"/>
            <w:tag w:val="Personal Care"/>
            <w:id w:val="-13537483"/>
            <w:placeholder>
              <w:docPart w:val="B160094606F94395AA67F578B013E9A0"/>
            </w:placeholder>
            <w:showingPlcHdr/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B834E3B" w14:textId="77777777" w:rsidR="00CF320F" w:rsidRPr="006422E5" w:rsidRDefault="00CF320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 xml:space="preserve">Choose a Learning Outcome 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4"/>
            </w:rPr>
            <w:alias w:val="Personal Care"/>
            <w:tag w:val="Personal Care"/>
            <w:id w:val="-1798826562"/>
            <w:placeholder>
              <w:docPart w:val="03541CC9E3164AB4BDD40687C7D390E6"/>
            </w:placeholder>
            <w:showingPlcHdr/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75CEFE5" w14:textId="77777777" w:rsidR="00CF320F" w:rsidRPr="006422E5" w:rsidRDefault="00CF320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 xml:space="preserve">Choose a Learning Outcome 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4"/>
            </w:rPr>
            <w:alias w:val="Personal Care"/>
            <w:tag w:val="Personal Care"/>
            <w:id w:val="1854910662"/>
            <w:placeholder>
              <w:docPart w:val="FBD3BB84AD0345409E741601679CFCAE"/>
            </w:placeholder>
            <w:showingPlcHdr/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536C0273" w14:textId="77777777" w:rsidR="00CF320F" w:rsidRPr="006422E5" w:rsidRDefault="00CF320F">
                <w:pPr>
                  <w:jc w:val="center"/>
                  <w:rPr>
                    <w:rFonts w:eastAsia="MS Mincho" w:cs="Arial"/>
                    <w:color w:val="auto"/>
                    <w:sz w:val="24"/>
                  </w:rPr>
                </w:pPr>
                <w:r w:rsidRPr="006422E5">
                  <w:rPr>
                    <w:rFonts w:eastAsia="MS Mincho" w:cs="Arial"/>
                    <w:color w:val="auto"/>
                    <w:sz w:val="24"/>
                  </w:rPr>
                  <w:t xml:space="preserve">Choose a Learning Outcome </w:t>
                </w:r>
              </w:p>
            </w:tc>
          </w:sdtContent>
        </w:sdt>
      </w:tr>
    </w:tbl>
    <w:p w14:paraId="02F53F71" w14:textId="3F67AA96" w:rsidR="2FD4E41F" w:rsidRDefault="2FD4E41F" w:rsidP="2FD4E41F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25C25C39" w14:textId="081FF7CF" w:rsidR="67E1D243" w:rsidRDefault="67E1D243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  <w:bookmarkStart w:id="1" w:name="_Hlk213077586"/>
    </w:p>
    <w:p w14:paraId="18719DDE" w14:textId="77777777" w:rsidR="002B2925" w:rsidRDefault="002B2925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44DB294" w14:textId="77777777" w:rsidR="002B2925" w:rsidRDefault="002B2925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191D3A44" w14:textId="77777777" w:rsidR="002B2925" w:rsidRDefault="002B2925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9D27885" w14:textId="77777777" w:rsidR="002B2925" w:rsidRDefault="002B2925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7FB9DDC6" w14:textId="77777777" w:rsidR="002B2925" w:rsidRDefault="002B2925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3C19E26E" w14:textId="77777777" w:rsidR="002B2925" w:rsidRDefault="002B2925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tbl>
      <w:tblPr>
        <w:tblStyle w:val="TableGrid1"/>
        <w:tblpPr w:leftFromText="180" w:rightFromText="180" w:vertAnchor="text" w:horzAnchor="margin" w:tblpY="256"/>
        <w:tblW w:w="14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925"/>
        <w:gridCol w:w="2925"/>
        <w:gridCol w:w="2931"/>
        <w:gridCol w:w="2931"/>
      </w:tblGrid>
      <w:tr w:rsidR="00F61665" w:rsidRPr="00154A88" w14:paraId="6C2A1B8F" w14:textId="77777777" w:rsidTr="00F61665">
        <w:trPr>
          <w:trHeight w:val="507"/>
        </w:trPr>
        <w:tc>
          <w:tcPr>
            <w:tcW w:w="14012" w:type="dxa"/>
            <w:gridSpan w:val="5"/>
            <w:shd w:val="clear" w:color="auto" w:fill="F7CAAC" w:themeFill="accent2" w:themeFillTint="66"/>
            <w:vAlign w:val="center"/>
          </w:tcPr>
          <w:bookmarkEnd w:id="1"/>
          <w:p w14:paraId="7A496163" w14:textId="77777777" w:rsidR="00F61665" w:rsidRPr="00154A88" w:rsidRDefault="00F61665" w:rsidP="00F61665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Senior</w:t>
            </w:r>
            <w:r w:rsidRPr="1CDF5FD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 Cycle L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evel 2 Electives</w:t>
            </w:r>
            <w:r w:rsidRPr="1CDF5FD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 Learning Outcomes</w:t>
            </w:r>
          </w:p>
        </w:tc>
      </w:tr>
      <w:tr w:rsidR="00F61665" w:rsidRPr="00154A88" w14:paraId="4CF41A06" w14:textId="77777777" w:rsidTr="006E28FB">
        <w:trPr>
          <w:trHeight w:val="955"/>
        </w:trPr>
        <w:tc>
          <w:tcPr>
            <w:tcW w:w="2300" w:type="dxa"/>
            <w:shd w:val="clear" w:color="auto" w:fill="8EAADB" w:themeFill="accent1" w:themeFillTint="99"/>
            <w:vAlign w:val="center"/>
          </w:tcPr>
          <w:p w14:paraId="26701BE3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Cookery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-571732300"/>
            <w:placeholder>
              <w:docPart w:val="DefaultPlaceholder_-1854013438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35EA8C56" w14:textId="12303478" w:rsidR="00F61665" w:rsidRPr="00924F01" w:rsidRDefault="00421D41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151732335"/>
            <w:placeholder>
              <w:docPart w:val="6AA74ABF9A9D47ADBB81E0A88A987656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21693EA" w14:textId="1E5214BE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-1437139707"/>
            <w:placeholder>
              <w:docPart w:val="194C15F6A134426E9988EEF24FCFE643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3735353A" w14:textId="09230E0A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-2117900106"/>
            <w:placeholder>
              <w:docPart w:val="500CB369A1584E959AE055D7978601FC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F47B4E9" w14:textId="36A7F5F4" w:rsidR="00F61665" w:rsidRPr="00924F01" w:rsidRDefault="007D55EE" w:rsidP="00F61665">
                <w:pPr>
                  <w:jc w:val="center"/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200EAAC3" w14:textId="77777777" w:rsidTr="006E28FB">
        <w:trPr>
          <w:trHeight w:val="955"/>
        </w:trPr>
        <w:tc>
          <w:tcPr>
            <w:tcW w:w="2300" w:type="dxa"/>
            <w:shd w:val="clear" w:color="auto" w:fill="A8D08D" w:themeFill="accent6" w:themeFillTint="99"/>
            <w:vAlign w:val="center"/>
          </w:tcPr>
          <w:p w14:paraId="4B9727AE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Drama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645705341"/>
            <w:placeholder>
              <w:docPart w:val="DefaultPlaceholder_-1854013438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0DA0D57" w14:textId="3B87AAC8" w:rsidR="00F61665" w:rsidRPr="00924F01" w:rsidRDefault="005B7CE7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-725215276"/>
            <w:placeholder>
              <w:docPart w:val="EF5A0DF8CDEF4AB58F0D4C75EB6E48BB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483E6EE3" w14:textId="3968B91F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1134219632"/>
            <w:placeholder>
              <w:docPart w:val="59DED8176DB24AB4ACD48795BE5D5DC4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E30E1B8" w14:textId="177249D5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823406149"/>
            <w:placeholder>
              <w:docPart w:val="526B75615602405CBE19A94DBAA069E6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54501A52" w14:textId="2AD6174A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479F70BA" w14:textId="77777777" w:rsidTr="00F61665">
        <w:trPr>
          <w:trHeight w:val="955"/>
        </w:trPr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6DB9AEB0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Visual Ar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-1087382076"/>
            <w:placeholder>
              <w:docPart w:val="DefaultPlaceholder_-1854013438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76F8A74" w14:textId="087AD3E3" w:rsidR="00F61665" w:rsidRPr="00924F01" w:rsidRDefault="00A41923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-40669134"/>
            <w:placeholder>
              <w:docPart w:val="D637C1DEAA734EDFBD5BCBED5D1D315A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5D1F4900" w14:textId="403EE6F3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-610675252"/>
            <w:placeholder>
              <w:docPart w:val="5AEF8DE5104B4AB79BB7CBE83D3C2D9E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4405C12" w14:textId="25571FD5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991599060"/>
            <w:placeholder>
              <w:docPart w:val="41253B0DDBF64492B111E3DC4FE36909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418D491" w14:textId="5B0FB60C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76DD9B1E" w14:textId="77777777" w:rsidTr="00F61665">
        <w:trPr>
          <w:trHeight w:val="955"/>
        </w:trPr>
        <w:tc>
          <w:tcPr>
            <w:tcW w:w="2300" w:type="dxa"/>
            <w:shd w:val="clear" w:color="auto" w:fill="FFCC00"/>
            <w:vAlign w:val="center"/>
          </w:tcPr>
          <w:p w14:paraId="4AB4764C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Literature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-1233766635"/>
            <w:placeholder>
              <w:docPart w:val="DefaultPlaceholder_-1854013438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82B1C93" w14:textId="0E212161" w:rsidR="00F61665" w:rsidRPr="00924F01" w:rsidRDefault="004B77A4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-1710791395"/>
            <w:placeholder>
              <w:docPart w:val="FF6AD22734C947B78039A44B434374F4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78F3FA82" w14:textId="365DC606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1110477860"/>
            <w:placeholder>
              <w:docPart w:val="0629CCC4C4634912AD133D77D07E310E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2DE3587" w14:textId="4A8BB66B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1432627012"/>
            <w:placeholder>
              <w:docPart w:val="3C4462674204417DB0D14C7E71C5762B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61B84FE3" w14:textId="5AED9FF3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754AC476" w14:textId="77777777" w:rsidTr="00F61665">
        <w:trPr>
          <w:trHeight w:val="955"/>
        </w:trPr>
        <w:tc>
          <w:tcPr>
            <w:tcW w:w="2300" w:type="dxa"/>
            <w:shd w:val="clear" w:color="auto" w:fill="EE0000"/>
            <w:vAlign w:val="center"/>
          </w:tcPr>
          <w:p w14:paraId="2E94BE11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Physical Education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-1194150268"/>
            <w:placeholder>
              <w:docPart w:val="DefaultPlaceholder_-1854013438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B4C68DF" w14:textId="7CAF1482" w:rsidR="00F61665" w:rsidRPr="00924F01" w:rsidRDefault="00834007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309070706"/>
            <w:placeholder>
              <w:docPart w:val="FE1202EC94B440CCB32D9B7150FD13CA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5D5FEC8E" w14:textId="37D0659C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-1724987324"/>
            <w:placeholder>
              <w:docPart w:val="1441FB7CCDD74B62A377139A86AB6CD6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402F09B" w14:textId="1DF77B7E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534696837"/>
            <w:placeholder>
              <w:docPart w:val="77D13CB1169944B1B70F6DD9C9E8101C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3FD54F2A" w14:textId="005A0DA5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2976E139" w14:textId="77777777" w:rsidTr="00F61665">
        <w:trPr>
          <w:trHeight w:val="955"/>
        </w:trPr>
        <w:tc>
          <w:tcPr>
            <w:tcW w:w="2300" w:type="dxa"/>
            <w:shd w:val="clear" w:color="auto" w:fill="7030A0"/>
            <w:vAlign w:val="center"/>
          </w:tcPr>
          <w:p w14:paraId="505FEAA3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Looking After my Environmen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-1360428718"/>
            <w:placeholder>
              <w:docPart w:val="DefaultPlaceholder_-1854013438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AB94E27" w14:textId="02A6DBFA" w:rsidR="00F61665" w:rsidRPr="00924F01" w:rsidRDefault="00375FB7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2091809659"/>
            <w:placeholder>
              <w:docPart w:val="AF08E2249A844B44B54D46D6DFE71C24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1F7E6F8" w14:textId="46321D4A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-1729750651"/>
            <w:placeholder>
              <w:docPart w:val="63D90F46D05C4AE594D64668DE6850D6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E645F6F" w14:textId="234AABFE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1050578795"/>
            <w:placeholder>
              <w:docPart w:val="0CD37C8CA316424DB9F798BCFEFA571B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BADE6AB" w14:textId="326519FB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08D09F6B" w14:textId="77777777" w:rsidTr="00F61665">
        <w:trPr>
          <w:trHeight w:val="955"/>
        </w:trPr>
        <w:tc>
          <w:tcPr>
            <w:tcW w:w="2300" w:type="dxa"/>
            <w:shd w:val="clear" w:color="auto" w:fill="00B0F0"/>
            <w:vAlign w:val="center"/>
          </w:tcPr>
          <w:p w14:paraId="50AB1CE6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My Life, My Finance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-1075889095"/>
            <w:placeholder>
              <w:docPart w:val="DefaultPlaceholder_-1854013438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4F80918C" w14:textId="47A47F21" w:rsidR="00F61665" w:rsidRPr="00924F01" w:rsidRDefault="00461136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-252206907"/>
            <w:placeholder>
              <w:docPart w:val="EDE60E7AB9E24A7FB3B8C1628E39C87F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25C9A94" w14:textId="004B357C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2076545885"/>
            <w:placeholder>
              <w:docPart w:val="11CABC45D7A246E69A956FF4C317943A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5A2D6C4" w14:textId="5D71BE54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1169599341"/>
            <w:placeholder>
              <w:docPart w:val="D849766AD32A4DFE84E86513ECEFEFA6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5315DD1E" w14:textId="6C3CE5B2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</w:tbl>
    <w:p w14:paraId="540803C9" w14:textId="77777777" w:rsidR="0055419A" w:rsidRDefault="0055419A" w:rsidP="00F61665">
      <w:pPr>
        <w:spacing w:before="100" w:beforeAutospacing="1" w:after="100" w:afterAutospacing="1" w:line="315" w:lineRule="atLeast"/>
        <w:rPr>
          <w:rFonts w:cs="Arial"/>
          <w:b/>
          <w:bCs/>
          <w:color w:val="auto"/>
          <w:sz w:val="24"/>
        </w:rPr>
      </w:pPr>
    </w:p>
    <w:sectPr w:rsidR="0055419A" w:rsidSect="00143A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2FA0" w14:textId="77777777" w:rsidR="00A43F09" w:rsidRDefault="00A43F09" w:rsidP="002E7136">
      <w:r>
        <w:separator/>
      </w:r>
    </w:p>
  </w:endnote>
  <w:endnote w:type="continuationSeparator" w:id="0">
    <w:p w14:paraId="2A2AF9B4" w14:textId="77777777" w:rsidR="00A43F09" w:rsidRDefault="00A43F09" w:rsidP="002E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97BA" w14:textId="77777777" w:rsidR="002E7136" w:rsidRDefault="002E7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F065" w14:textId="77777777" w:rsidR="002E7136" w:rsidRDefault="002E7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360E" w14:textId="77777777" w:rsidR="002E7136" w:rsidRDefault="002E7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C8A8" w14:textId="77777777" w:rsidR="00A43F09" w:rsidRDefault="00A43F09" w:rsidP="002E7136">
      <w:r>
        <w:separator/>
      </w:r>
    </w:p>
  </w:footnote>
  <w:footnote w:type="continuationSeparator" w:id="0">
    <w:p w14:paraId="638104FA" w14:textId="77777777" w:rsidR="00A43F09" w:rsidRDefault="00A43F09" w:rsidP="002E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558A" w14:textId="77777777" w:rsidR="002E7136" w:rsidRDefault="002E7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E2C5" w14:textId="133F0634" w:rsidR="002E7136" w:rsidRDefault="002E7136">
    <w:pPr>
      <w:pStyle w:val="Header"/>
    </w:pPr>
    <w:r w:rsidRPr="0028359B">
      <w:rPr>
        <w:noProof/>
        <w:lang w:val="en-GB"/>
      </w:rPr>
      <w:drawing>
        <wp:inline distT="0" distB="0" distL="0" distR="0" wp14:anchorId="73DDB6DA" wp14:editId="1BBCD1B8">
          <wp:extent cx="3398815" cy="556308"/>
          <wp:effectExtent l="0" t="0" r="0" b="0"/>
          <wp:docPr id="1214630872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92793" name="Picture 1" descr="A close up of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815" cy="55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9BE1" w14:textId="77777777" w:rsidR="002E7136" w:rsidRDefault="002E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6999"/>
    <w:multiLevelType w:val="hybridMultilevel"/>
    <w:tmpl w:val="B38A3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4437"/>
    <w:multiLevelType w:val="hybridMultilevel"/>
    <w:tmpl w:val="8A24FC5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46DC9"/>
    <w:multiLevelType w:val="hybridMultilevel"/>
    <w:tmpl w:val="01F800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41908">
    <w:abstractNumId w:val="0"/>
  </w:num>
  <w:num w:numId="2" w16cid:durableId="1528980910">
    <w:abstractNumId w:val="1"/>
  </w:num>
  <w:num w:numId="3" w16cid:durableId="48860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E"/>
    <w:rsid w:val="00003358"/>
    <w:rsid w:val="00004B27"/>
    <w:rsid w:val="000153EF"/>
    <w:rsid w:val="00016DCC"/>
    <w:rsid w:val="00024264"/>
    <w:rsid w:val="00024899"/>
    <w:rsid w:val="00030854"/>
    <w:rsid w:val="00032F18"/>
    <w:rsid w:val="0004122A"/>
    <w:rsid w:val="00056FD8"/>
    <w:rsid w:val="000738ED"/>
    <w:rsid w:val="00075DD9"/>
    <w:rsid w:val="00080831"/>
    <w:rsid w:val="00081F37"/>
    <w:rsid w:val="000B3B10"/>
    <w:rsid w:val="000B6596"/>
    <w:rsid w:val="000C37B7"/>
    <w:rsid w:val="000C7AD5"/>
    <w:rsid w:val="000E301C"/>
    <w:rsid w:val="000F3587"/>
    <w:rsid w:val="00104AC6"/>
    <w:rsid w:val="001076A4"/>
    <w:rsid w:val="0011667F"/>
    <w:rsid w:val="0012369F"/>
    <w:rsid w:val="001410F4"/>
    <w:rsid w:val="0014387C"/>
    <w:rsid w:val="00143AC0"/>
    <w:rsid w:val="00150647"/>
    <w:rsid w:val="001532F6"/>
    <w:rsid w:val="00154A88"/>
    <w:rsid w:val="00181435"/>
    <w:rsid w:val="00185338"/>
    <w:rsid w:val="00186427"/>
    <w:rsid w:val="001914E0"/>
    <w:rsid w:val="001C42E5"/>
    <w:rsid w:val="001C47A3"/>
    <w:rsid w:val="001C7983"/>
    <w:rsid w:val="001D1EEC"/>
    <w:rsid w:val="001E0FA9"/>
    <w:rsid w:val="001E7CB8"/>
    <w:rsid w:val="0020020D"/>
    <w:rsid w:val="002101D9"/>
    <w:rsid w:val="00210D37"/>
    <w:rsid w:val="00215527"/>
    <w:rsid w:val="00234FF8"/>
    <w:rsid w:val="0025253F"/>
    <w:rsid w:val="0026019C"/>
    <w:rsid w:val="00274123"/>
    <w:rsid w:val="00277EC1"/>
    <w:rsid w:val="00281F4F"/>
    <w:rsid w:val="00283C99"/>
    <w:rsid w:val="00287C3A"/>
    <w:rsid w:val="002A1987"/>
    <w:rsid w:val="002B1E41"/>
    <w:rsid w:val="002B2925"/>
    <w:rsid w:val="002B6392"/>
    <w:rsid w:val="002C195D"/>
    <w:rsid w:val="002C6290"/>
    <w:rsid w:val="002E7136"/>
    <w:rsid w:val="002F64E9"/>
    <w:rsid w:val="003073E9"/>
    <w:rsid w:val="00330379"/>
    <w:rsid w:val="00331DFF"/>
    <w:rsid w:val="00334C28"/>
    <w:rsid w:val="003438A6"/>
    <w:rsid w:val="00344BD3"/>
    <w:rsid w:val="003455E2"/>
    <w:rsid w:val="00356C70"/>
    <w:rsid w:val="00363788"/>
    <w:rsid w:val="0036384D"/>
    <w:rsid w:val="00364239"/>
    <w:rsid w:val="00366E6F"/>
    <w:rsid w:val="00375FB7"/>
    <w:rsid w:val="00386C84"/>
    <w:rsid w:val="003B512E"/>
    <w:rsid w:val="003C2E6B"/>
    <w:rsid w:val="003C420B"/>
    <w:rsid w:val="003C4FB3"/>
    <w:rsid w:val="003C5B8C"/>
    <w:rsid w:val="003C6872"/>
    <w:rsid w:val="003D49DF"/>
    <w:rsid w:val="003E1E77"/>
    <w:rsid w:val="003F244F"/>
    <w:rsid w:val="00403B33"/>
    <w:rsid w:val="00421D41"/>
    <w:rsid w:val="004279B6"/>
    <w:rsid w:val="00442F2B"/>
    <w:rsid w:val="00454685"/>
    <w:rsid w:val="00460882"/>
    <w:rsid w:val="00461136"/>
    <w:rsid w:val="0046739F"/>
    <w:rsid w:val="004673B4"/>
    <w:rsid w:val="00470E9A"/>
    <w:rsid w:val="004713F2"/>
    <w:rsid w:val="004737BC"/>
    <w:rsid w:val="00473A76"/>
    <w:rsid w:val="00475D12"/>
    <w:rsid w:val="00492454"/>
    <w:rsid w:val="0049561B"/>
    <w:rsid w:val="004A6F35"/>
    <w:rsid w:val="004B77A4"/>
    <w:rsid w:val="004C0F5C"/>
    <w:rsid w:val="004E3F0F"/>
    <w:rsid w:val="004F026E"/>
    <w:rsid w:val="004F14CF"/>
    <w:rsid w:val="004F681D"/>
    <w:rsid w:val="005205D0"/>
    <w:rsid w:val="0052484B"/>
    <w:rsid w:val="005264C3"/>
    <w:rsid w:val="0055238B"/>
    <w:rsid w:val="005537BC"/>
    <w:rsid w:val="0055419A"/>
    <w:rsid w:val="0055462F"/>
    <w:rsid w:val="0055560F"/>
    <w:rsid w:val="00580F18"/>
    <w:rsid w:val="005B56D1"/>
    <w:rsid w:val="005B7CE7"/>
    <w:rsid w:val="005D2296"/>
    <w:rsid w:val="005E3C18"/>
    <w:rsid w:val="005F416F"/>
    <w:rsid w:val="00621251"/>
    <w:rsid w:val="0062502B"/>
    <w:rsid w:val="00633607"/>
    <w:rsid w:val="00635101"/>
    <w:rsid w:val="006422E5"/>
    <w:rsid w:val="00647D27"/>
    <w:rsid w:val="0067596B"/>
    <w:rsid w:val="006817B4"/>
    <w:rsid w:val="006821C5"/>
    <w:rsid w:val="00686236"/>
    <w:rsid w:val="00692F02"/>
    <w:rsid w:val="006A2A3B"/>
    <w:rsid w:val="006B2DF6"/>
    <w:rsid w:val="006B6FA1"/>
    <w:rsid w:val="006C52E6"/>
    <w:rsid w:val="006E28FB"/>
    <w:rsid w:val="006F5681"/>
    <w:rsid w:val="00705304"/>
    <w:rsid w:val="00705A99"/>
    <w:rsid w:val="007079B9"/>
    <w:rsid w:val="00734EBA"/>
    <w:rsid w:val="00735E7C"/>
    <w:rsid w:val="0074269E"/>
    <w:rsid w:val="00766867"/>
    <w:rsid w:val="00766CD6"/>
    <w:rsid w:val="007916AA"/>
    <w:rsid w:val="00794EB0"/>
    <w:rsid w:val="00796E14"/>
    <w:rsid w:val="007971B1"/>
    <w:rsid w:val="007973B3"/>
    <w:rsid w:val="007B0857"/>
    <w:rsid w:val="007B1963"/>
    <w:rsid w:val="007C1029"/>
    <w:rsid w:val="007D2C21"/>
    <w:rsid w:val="007D49AC"/>
    <w:rsid w:val="007D55EE"/>
    <w:rsid w:val="007E5A3F"/>
    <w:rsid w:val="007F6D84"/>
    <w:rsid w:val="00806425"/>
    <w:rsid w:val="00807BC2"/>
    <w:rsid w:val="00820D61"/>
    <w:rsid w:val="00834007"/>
    <w:rsid w:val="00836923"/>
    <w:rsid w:val="00861AD1"/>
    <w:rsid w:val="00871870"/>
    <w:rsid w:val="00886498"/>
    <w:rsid w:val="008A2994"/>
    <w:rsid w:val="008B010B"/>
    <w:rsid w:val="008B264F"/>
    <w:rsid w:val="008F1119"/>
    <w:rsid w:val="008F4E9F"/>
    <w:rsid w:val="009076CA"/>
    <w:rsid w:val="00912FE2"/>
    <w:rsid w:val="009136D9"/>
    <w:rsid w:val="00916585"/>
    <w:rsid w:val="00924F01"/>
    <w:rsid w:val="00944510"/>
    <w:rsid w:val="00945CEC"/>
    <w:rsid w:val="009633EB"/>
    <w:rsid w:val="009A2DFB"/>
    <w:rsid w:val="009B6FD7"/>
    <w:rsid w:val="009C336E"/>
    <w:rsid w:val="009E26E8"/>
    <w:rsid w:val="00A1028C"/>
    <w:rsid w:val="00A17E33"/>
    <w:rsid w:val="00A20FEE"/>
    <w:rsid w:val="00A22570"/>
    <w:rsid w:val="00A25C34"/>
    <w:rsid w:val="00A34A25"/>
    <w:rsid w:val="00A41923"/>
    <w:rsid w:val="00A43F09"/>
    <w:rsid w:val="00A90E78"/>
    <w:rsid w:val="00AB0B9B"/>
    <w:rsid w:val="00AC52E4"/>
    <w:rsid w:val="00AD0CD0"/>
    <w:rsid w:val="00AD694F"/>
    <w:rsid w:val="00AE1361"/>
    <w:rsid w:val="00AE4B69"/>
    <w:rsid w:val="00AE545C"/>
    <w:rsid w:val="00AF25C1"/>
    <w:rsid w:val="00AF410C"/>
    <w:rsid w:val="00AF4FA3"/>
    <w:rsid w:val="00AF6ACD"/>
    <w:rsid w:val="00B04AA5"/>
    <w:rsid w:val="00B07936"/>
    <w:rsid w:val="00B1008D"/>
    <w:rsid w:val="00B13C7C"/>
    <w:rsid w:val="00B14BF7"/>
    <w:rsid w:val="00B24788"/>
    <w:rsid w:val="00B42FD5"/>
    <w:rsid w:val="00B47939"/>
    <w:rsid w:val="00B504EC"/>
    <w:rsid w:val="00B63844"/>
    <w:rsid w:val="00B658B7"/>
    <w:rsid w:val="00B66086"/>
    <w:rsid w:val="00B86B5C"/>
    <w:rsid w:val="00B97D94"/>
    <w:rsid w:val="00BA4D57"/>
    <w:rsid w:val="00BA65C9"/>
    <w:rsid w:val="00BD4639"/>
    <w:rsid w:val="00BF3955"/>
    <w:rsid w:val="00BF726E"/>
    <w:rsid w:val="00BF7DD4"/>
    <w:rsid w:val="00C10EB4"/>
    <w:rsid w:val="00C1229E"/>
    <w:rsid w:val="00C13A04"/>
    <w:rsid w:val="00C14CF4"/>
    <w:rsid w:val="00C16B3D"/>
    <w:rsid w:val="00C21B7B"/>
    <w:rsid w:val="00C31850"/>
    <w:rsid w:val="00C4023A"/>
    <w:rsid w:val="00C56071"/>
    <w:rsid w:val="00C64F58"/>
    <w:rsid w:val="00C74896"/>
    <w:rsid w:val="00CA312D"/>
    <w:rsid w:val="00CA3B3D"/>
    <w:rsid w:val="00CA48DD"/>
    <w:rsid w:val="00CA5114"/>
    <w:rsid w:val="00CB1B81"/>
    <w:rsid w:val="00CB7259"/>
    <w:rsid w:val="00CC23DD"/>
    <w:rsid w:val="00CD19E5"/>
    <w:rsid w:val="00CE2D30"/>
    <w:rsid w:val="00CE7F91"/>
    <w:rsid w:val="00CF320F"/>
    <w:rsid w:val="00D05E1A"/>
    <w:rsid w:val="00D10A8E"/>
    <w:rsid w:val="00D1544D"/>
    <w:rsid w:val="00D17189"/>
    <w:rsid w:val="00D2378A"/>
    <w:rsid w:val="00D465E1"/>
    <w:rsid w:val="00D6568E"/>
    <w:rsid w:val="00D67E00"/>
    <w:rsid w:val="00D8340F"/>
    <w:rsid w:val="00D9022A"/>
    <w:rsid w:val="00DA23C9"/>
    <w:rsid w:val="00DC7697"/>
    <w:rsid w:val="00DC7985"/>
    <w:rsid w:val="00DF0599"/>
    <w:rsid w:val="00DF2149"/>
    <w:rsid w:val="00DF4711"/>
    <w:rsid w:val="00E0381D"/>
    <w:rsid w:val="00E36532"/>
    <w:rsid w:val="00E3758F"/>
    <w:rsid w:val="00E3761E"/>
    <w:rsid w:val="00E524EA"/>
    <w:rsid w:val="00E574A6"/>
    <w:rsid w:val="00E602D6"/>
    <w:rsid w:val="00E6199C"/>
    <w:rsid w:val="00E70BB5"/>
    <w:rsid w:val="00E91485"/>
    <w:rsid w:val="00E920E2"/>
    <w:rsid w:val="00EA11F7"/>
    <w:rsid w:val="00EB2EA2"/>
    <w:rsid w:val="00EC48D7"/>
    <w:rsid w:val="00ED5A22"/>
    <w:rsid w:val="00EF0080"/>
    <w:rsid w:val="00EF42AE"/>
    <w:rsid w:val="00F21718"/>
    <w:rsid w:val="00F310F7"/>
    <w:rsid w:val="00F4616E"/>
    <w:rsid w:val="00F60C53"/>
    <w:rsid w:val="00F61665"/>
    <w:rsid w:val="00F6AD0E"/>
    <w:rsid w:val="00F70941"/>
    <w:rsid w:val="00F82FC0"/>
    <w:rsid w:val="00F87174"/>
    <w:rsid w:val="00F9424E"/>
    <w:rsid w:val="00FA1168"/>
    <w:rsid w:val="00FB291D"/>
    <w:rsid w:val="00FB4303"/>
    <w:rsid w:val="00FC0F4F"/>
    <w:rsid w:val="00FD31E9"/>
    <w:rsid w:val="00FD614D"/>
    <w:rsid w:val="00FE0815"/>
    <w:rsid w:val="00FE2C8E"/>
    <w:rsid w:val="00FF02ED"/>
    <w:rsid w:val="02C7AAF9"/>
    <w:rsid w:val="03F16B08"/>
    <w:rsid w:val="096004B4"/>
    <w:rsid w:val="0EBBEEF8"/>
    <w:rsid w:val="120D9084"/>
    <w:rsid w:val="15416E5A"/>
    <w:rsid w:val="174A771C"/>
    <w:rsid w:val="1835E2C6"/>
    <w:rsid w:val="186CAD8D"/>
    <w:rsid w:val="1CDF5FD0"/>
    <w:rsid w:val="2B39A7E8"/>
    <w:rsid w:val="2E34A50D"/>
    <w:rsid w:val="2FD4E41F"/>
    <w:rsid w:val="3A502B45"/>
    <w:rsid w:val="3E75A0E2"/>
    <w:rsid w:val="4075817A"/>
    <w:rsid w:val="46AA4414"/>
    <w:rsid w:val="486ECD19"/>
    <w:rsid w:val="4DBA11A3"/>
    <w:rsid w:val="546C54FD"/>
    <w:rsid w:val="5551D265"/>
    <w:rsid w:val="5667411D"/>
    <w:rsid w:val="574BD0C0"/>
    <w:rsid w:val="58E9E48D"/>
    <w:rsid w:val="6041F0AE"/>
    <w:rsid w:val="621FD9D1"/>
    <w:rsid w:val="67E1D243"/>
    <w:rsid w:val="6B25D53F"/>
    <w:rsid w:val="6CF5D516"/>
    <w:rsid w:val="6DDE3AED"/>
    <w:rsid w:val="71A4687E"/>
    <w:rsid w:val="75A18EF7"/>
    <w:rsid w:val="76916E9D"/>
    <w:rsid w:val="769E8B89"/>
    <w:rsid w:val="77D6E604"/>
    <w:rsid w:val="78E788D3"/>
    <w:rsid w:val="7A8C6F99"/>
    <w:rsid w:val="7CC624A7"/>
    <w:rsid w:val="7FD6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8709"/>
  <w15:chartTrackingRefBased/>
  <w15:docId w15:val="{890295EA-378D-4D71-A5F3-62243A5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9E26E8"/>
    <w:pPr>
      <w:spacing w:after="0" w:line="240" w:lineRule="auto"/>
    </w:pPr>
    <w:rPr>
      <w:rFonts w:ascii="Arial" w:eastAsiaTheme="minorEastAsia" w:hAnsi="Arial"/>
      <w:color w:val="6F737A"/>
      <w:kern w:val="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0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DF05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4A88"/>
    <w:pPr>
      <w:spacing w:after="0" w:line="240" w:lineRule="auto"/>
    </w:pPr>
    <w:rPr>
      <w:rFonts w:eastAsia="MS Mincho"/>
      <w:kern w:val="0"/>
      <w:sz w:val="24"/>
      <w:szCs w:val="24"/>
      <w:lang w:val="en-US"/>
      <w14:ligatures w14:val="none"/>
    </w:rPr>
    <w:tblPr/>
  </w:style>
  <w:style w:type="table" w:styleId="TableGrid">
    <w:name w:val="Table Grid"/>
    <w:basedOn w:val="TableNormal"/>
    <w:uiPriority w:val="59"/>
    <w:rsid w:val="00154A88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C14CF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E7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36"/>
    <w:rPr>
      <w:rFonts w:ascii="Arial" w:eastAsiaTheme="minorEastAsia" w:hAnsi="Arial"/>
      <w:color w:val="6F737A"/>
      <w:kern w:val="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36"/>
    <w:rPr>
      <w:rFonts w:ascii="Arial" w:eastAsiaTheme="minorEastAsia" w:hAnsi="Arial"/>
      <w:color w:val="6F737A"/>
      <w:kern w:val="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97D9-9C28-4EFC-9342-060807816BD4}"/>
      </w:docPartPr>
      <w:docPartBody>
        <w:p w:rsidR="00A43B90" w:rsidRDefault="00AF6ACD"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FCE6B1247804C408C9E23906589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7EDB-F750-46DF-8DD0-FA566BEFAC07}"/>
      </w:docPartPr>
      <w:docPartBody>
        <w:p w:rsidR="00BB0F68" w:rsidRDefault="0055238B" w:rsidP="0055238B">
          <w:pPr>
            <w:pStyle w:val="5FCE6B1247804C408C9E23906589FC1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B564EDCE20C14A52942C7D2E7FD9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5817-55BE-421B-AF10-D57E0722647E}"/>
      </w:docPartPr>
      <w:docPartBody>
        <w:p w:rsidR="00BB0F68" w:rsidRDefault="0055238B" w:rsidP="0055238B">
          <w:pPr>
            <w:pStyle w:val="B564EDCE20C14A52942C7D2E7FD98F9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82CBAB59D5E4A049177DF86AA51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E0B2-A65D-4344-9572-68419387728D}"/>
      </w:docPartPr>
      <w:docPartBody>
        <w:p w:rsidR="00BB0F68" w:rsidRDefault="0055238B" w:rsidP="0055238B">
          <w:pPr>
            <w:pStyle w:val="E82CBAB59D5E4A049177DF86AA5128E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CA44F720977F44689F2F627ADCEA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3ED8-A8CE-435B-896E-689DF99E6CFD}"/>
      </w:docPartPr>
      <w:docPartBody>
        <w:p w:rsidR="00BB0F68" w:rsidRDefault="0055238B" w:rsidP="0055238B">
          <w:pPr>
            <w:pStyle w:val="CA44F720977F44689F2F627ADCEAC44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9883EBADAED44E0DB92711BB651B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68F7-7095-45A9-A6E6-B1797191CB6D}"/>
      </w:docPartPr>
      <w:docPartBody>
        <w:p w:rsidR="00BB0F68" w:rsidRDefault="0055238B" w:rsidP="0055238B">
          <w:pPr>
            <w:pStyle w:val="9883EBADAED44E0DB92711BB651B5262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0AA03AABDAF54797975E620B5DF4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C1E1-5734-4594-B85D-E65E47D70D1D}"/>
      </w:docPartPr>
      <w:docPartBody>
        <w:p w:rsidR="00BB0F68" w:rsidRDefault="0055238B" w:rsidP="0055238B">
          <w:pPr>
            <w:pStyle w:val="0AA03AABDAF54797975E620B5DF42E98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C7A1C2507034947BF0E948F46F6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2DD9-5DFF-4EFB-8647-8328C88E9496}"/>
      </w:docPartPr>
      <w:docPartBody>
        <w:p w:rsidR="00BB0F68" w:rsidRDefault="0055238B" w:rsidP="0055238B">
          <w:pPr>
            <w:pStyle w:val="6C7A1C2507034947BF0E948F46F606CF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78B8DAC7F7C44EFFB68AC701B604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1F04-64A7-4DDF-BDB2-9B8859068ABA}"/>
      </w:docPartPr>
      <w:docPartBody>
        <w:p w:rsidR="00BB0F68" w:rsidRDefault="0055238B" w:rsidP="0055238B">
          <w:pPr>
            <w:pStyle w:val="78B8DAC7F7C44EFFB68AC701B6048210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3CFBF618442432DBCDFBF0DD360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1BEF-F3C0-478D-9B0E-05F7E113A960}"/>
      </w:docPartPr>
      <w:docPartBody>
        <w:p w:rsidR="00BB0F68" w:rsidRDefault="0055238B" w:rsidP="0055238B">
          <w:pPr>
            <w:pStyle w:val="13CFBF618442432DBCDFBF0DD360385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DB9D338844F24FB5B2FDEB071964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F289-D220-474A-8023-347DFB81CCB7}"/>
      </w:docPartPr>
      <w:docPartBody>
        <w:p w:rsidR="00BB0F68" w:rsidRDefault="0055238B" w:rsidP="0055238B">
          <w:pPr>
            <w:pStyle w:val="DB9D338844F24FB5B2FDEB071964D36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DFE17CAE52C4450A7F362C2A1E7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688B-A6B5-4BA8-83C5-5C9A96CA9FC1}"/>
      </w:docPartPr>
      <w:docPartBody>
        <w:p w:rsidR="00BB0F68" w:rsidRDefault="0055238B" w:rsidP="0055238B">
          <w:pPr>
            <w:pStyle w:val="6DFE17CAE52C4450A7F362C2A1E7F1A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5DD8B3833E54E03B04EDAEAB6E8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1B87-57D2-4D82-805D-E5E54FE11821}"/>
      </w:docPartPr>
      <w:docPartBody>
        <w:p w:rsidR="00BB0F68" w:rsidRDefault="0055238B" w:rsidP="0055238B">
          <w:pPr>
            <w:pStyle w:val="65DD8B3833E54E03B04EDAEAB6E84A2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AA74ABF9A9D47ADBB81E0A88A98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ED4B-250E-47B2-88DF-DD66D6A7E052}"/>
      </w:docPartPr>
      <w:docPartBody>
        <w:p w:rsidR="00BB0F68" w:rsidRDefault="0055238B" w:rsidP="0055238B">
          <w:pPr>
            <w:pStyle w:val="6AA74ABF9A9D47ADBB81E0A88A98765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94C15F6A134426E9988EEF24FCF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8CE3-6608-404E-BFA7-4B84D7FA6E86}"/>
      </w:docPartPr>
      <w:docPartBody>
        <w:p w:rsidR="00BB0F68" w:rsidRDefault="0055238B" w:rsidP="0055238B">
          <w:pPr>
            <w:pStyle w:val="194C15F6A134426E9988EEF24FCFE643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00CB369A1584E959AE055D79786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47B3-9729-4BC2-B92C-6D949C6EFF6B}"/>
      </w:docPartPr>
      <w:docPartBody>
        <w:p w:rsidR="00BB0F68" w:rsidRDefault="0055238B" w:rsidP="0055238B">
          <w:pPr>
            <w:pStyle w:val="500CB369A1584E959AE055D7978601F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F5A0DF8CDEF4AB58F0D4C75EB6E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8F96-33E6-41E0-95E1-F981710FBC61}"/>
      </w:docPartPr>
      <w:docPartBody>
        <w:p w:rsidR="00BB0F68" w:rsidRDefault="0055238B" w:rsidP="0055238B">
          <w:pPr>
            <w:pStyle w:val="EF5A0DF8CDEF4AB58F0D4C75EB6E48B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9DED8176DB24AB4ACD48795BE5D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57F7-A593-46F5-9C01-79265EEECF46}"/>
      </w:docPartPr>
      <w:docPartBody>
        <w:p w:rsidR="00BB0F68" w:rsidRDefault="0055238B" w:rsidP="0055238B">
          <w:pPr>
            <w:pStyle w:val="59DED8176DB24AB4ACD48795BE5D5DC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26B75615602405CBE19A94DBAA0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3501-954E-4244-BFC4-B76A21D99450}"/>
      </w:docPartPr>
      <w:docPartBody>
        <w:p w:rsidR="00BB0F68" w:rsidRDefault="0055238B" w:rsidP="0055238B">
          <w:pPr>
            <w:pStyle w:val="526B75615602405CBE19A94DBAA069E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D637C1DEAA734EDFBD5BCBED5D1D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BF4C-AF63-4E1B-9EA9-A5A24ADF434C}"/>
      </w:docPartPr>
      <w:docPartBody>
        <w:p w:rsidR="00BB0F68" w:rsidRDefault="0055238B" w:rsidP="0055238B">
          <w:pPr>
            <w:pStyle w:val="D637C1DEAA734EDFBD5BCBED5D1D315A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AEF8DE5104B4AB79BB7CBE83D3C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57F5-991D-438C-B278-EBA7B3F4431B}"/>
      </w:docPartPr>
      <w:docPartBody>
        <w:p w:rsidR="00BB0F68" w:rsidRDefault="0055238B" w:rsidP="0055238B">
          <w:pPr>
            <w:pStyle w:val="5AEF8DE5104B4AB79BB7CBE83D3C2D9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41253B0DDBF64492B111E3DC4FE3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B87A-CFAB-4A9E-8727-368431869CC1}"/>
      </w:docPartPr>
      <w:docPartBody>
        <w:p w:rsidR="00BB0F68" w:rsidRDefault="0055238B" w:rsidP="0055238B">
          <w:pPr>
            <w:pStyle w:val="41253B0DDBF64492B111E3DC4FE36909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FF6AD22734C947B78039A44B4343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D201-F5FE-4F91-AB8A-A201AFFCF544}"/>
      </w:docPartPr>
      <w:docPartBody>
        <w:p w:rsidR="00BB0F68" w:rsidRDefault="0055238B" w:rsidP="0055238B">
          <w:pPr>
            <w:pStyle w:val="FF6AD22734C947B78039A44B434374F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0629CCC4C4634912AD133D77D07E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D47A-3A5F-4EE9-859C-65DD8DBD4E8F}"/>
      </w:docPartPr>
      <w:docPartBody>
        <w:p w:rsidR="00BB0F68" w:rsidRDefault="0055238B" w:rsidP="0055238B">
          <w:pPr>
            <w:pStyle w:val="0629CCC4C4634912AD133D77D07E310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3C4462674204417DB0D14C7E71C5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5179-F900-451A-BADD-5E5F1D18228D}"/>
      </w:docPartPr>
      <w:docPartBody>
        <w:p w:rsidR="00BB0F68" w:rsidRDefault="0055238B" w:rsidP="0055238B">
          <w:pPr>
            <w:pStyle w:val="3C4462674204417DB0D14C7E71C5762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FE1202EC94B440CCB32D9B7150FD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619E-D88A-4108-89A2-6D0C1A75647A}"/>
      </w:docPartPr>
      <w:docPartBody>
        <w:p w:rsidR="00BB0F68" w:rsidRDefault="0055238B" w:rsidP="0055238B">
          <w:pPr>
            <w:pStyle w:val="FE1202EC94B440CCB32D9B7150FD13CA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441FB7CCDD74B62A377139A86A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1C97-E9FB-4E6F-BAAA-FF29460BE349}"/>
      </w:docPartPr>
      <w:docPartBody>
        <w:p w:rsidR="00BB0F68" w:rsidRDefault="0055238B" w:rsidP="0055238B">
          <w:pPr>
            <w:pStyle w:val="1441FB7CCDD74B62A377139A86AB6CD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77D13CB1169944B1B70F6DD9C9E8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5CF9-C974-4E0F-8637-E953FC1CF326}"/>
      </w:docPartPr>
      <w:docPartBody>
        <w:p w:rsidR="00BB0F68" w:rsidRDefault="0055238B" w:rsidP="0055238B">
          <w:pPr>
            <w:pStyle w:val="77D13CB1169944B1B70F6DD9C9E8101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AF08E2249A844B44B54D46D6DFE7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5041-65F4-49E6-8018-3A925B19BA66}"/>
      </w:docPartPr>
      <w:docPartBody>
        <w:p w:rsidR="00BB0F68" w:rsidRDefault="0055238B" w:rsidP="0055238B">
          <w:pPr>
            <w:pStyle w:val="AF08E2249A844B44B54D46D6DFE71C2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3D90F46D05C4AE594D64668DE68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0766-5E0C-4866-8D1E-EB997AA863B3}"/>
      </w:docPartPr>
      <w:docPartBody>
        <w:p w:rsidR="00BB0F68" w:rsidRDefault="0055238B" w:rsidP="0055238B">
          <w:pPr>
            <w:pStyle w:val="63D90F46D05C4AE594D64668DE6850D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0CD37C8CA316424DB9F798BCFEFA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D1EC-ACC7-4A90-A016-D489F991DBFB}"/>
      </w:docPartPr>
      <w:docPartBody>
        <w:p w:rsidR="00BB0F68" w:rsidRDefault="0055238B" w:rsidP="0055238B">
          <w:pPr>
            <w:pStyle w:val="0CD37C8CA316424DB9F798BCFEFA571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DE60E7AB9E24A7FB3B8C1628E39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F93C-724C-40BC-9958-87AF47C4BD35}"/>
      </w:docPartPr>
      <w:docPartBody>
        <w:p w:rsidR="00BB0F68" w:rsidRDefault="0055238B" w:rsidP="0055238B">
          <w:pPr>
            <w:pStyle w:val="EDE60E7AB9E24A7FB3B8C1628E39C87F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1CABC45D7A246E69A956FF4C317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C83E-3E51-4EE5-B6A7-D293B7FE5D91}"/>
      </w:docPartPr>
      <w:docPartBody>
        <w:p w:rsidR="00BB0F68" w:rsidRDefault="0055238B" w:rsidP="0055238B">
          <w:pPr>
            <w:pStyle w:val="11CABC45D7A246E69A956FF4C317943A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D849766AD32A4DFE84E86513ECEF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75A8-09B6-4AEE-B64F-18E33B0EC577}"/>
      </w:docPartPr>
      <w:docPartBody>
        <w:p w:rsidR="00BB0F68" w:rsidRDefault="0055238B" w:rsidP="0055238B">
          <w:pPr>
            <w:pStyle w:val="D849766AD32A4DFE84E86513ECEFEFA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8EB7EE7305CD4B0BB664DC4AB865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7855-69A2-4C74-B691-04662224F947}"/>
      </w:docPartPr>
      <w:docPartBody>
        <w:p w:rsidR="001322AE" w:rsidRDefault="008A0D83" w:rsidP="008A0D83">
          <w:pPr>
            <w:pStyle w:val="8EB7EE7305CD4B0BB664DC4AB8655B24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FB6A1782A0BE40C48B34B64F1468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5906-D0C5-420F-BA2C-72A1599EBA39}"/>
      </w:docPartPr>
      <w:docPartBody>
        <w:p w:rsidR="001322AE" w:rsidRDefault="008A0D83" w:rsidP="008A0D83">
          <w:pPr>
            <w:pStyle w:val="FB6A1782A0BE40C48B34B64F14686BB2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C4F00996566B41D482BDCF6C8DE8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134A-35B3-4070-8B56-4F166C981FF2}"/>
      </w:docPartPr>
      <w:docPartBody>
        <w:p w:rsidR="001322AE" w:rsidRDefault="008A0D83" w:rsidP="008A0D83">
          <w:pPr>
            <w:pStyle w:val="C4F00996566B41D482BDCF6C8DE8EC47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72700C37438C4E229E409E585773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DA80-7300-41EE-9BF9-AB13AA183C85}"/>
      </w:docPartPr>
      <w:docPartBody>
        <w:p w:rsidR="001322AE" w:rsidRDefault="008A0D83" w:rsidP="008A0D83">
          <w:pPr>
            <w:pStyle w:val="72700C37438C4E229E409E585773581D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24549D8B06F749F4918967440DEB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A17C-89CB-425E-9C37-31CEE94563E6}"/>
      </w:docPartPr>
      <w:docPartBody>
        <w:p w:rsidR="001322AE" w:rsidRDefault="008A0D83" w:rsidP="008A0D83">
          <w:pPr>
            <w:pStyle w:val="24549D8B06F749F4918967440DEB2798"/>
          </w:pPr>
          <w:r w:rsidRPr="00181435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B448E1634A3841AD9585A242F7AA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3322-D6D5-40CC-A296-FC23F62F02F2}"/>
      </w:docPartPr>
      <w:docPartBody>
        <w:p w:rsidR="001322AE" w:rsidRDefault="008A0D83" w:rsidP="008A0D83">
          <w:pPr>
            <w:pStyle w:val="B448E1634A3841AD9585A242F7AA01F9"/>
          </w:pPr>
          <w:r w:rsidRPr="00181435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E06185296569446B9EA3C5D86F16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747C-A53E-46BF-A700-C1F877510CB2}"/>
      </w:docPartPr>
      <w:docPartBody>
        <w:p w:rsidR="001322AE" w:rsidRDefault="008A0D83" w:rsidP="008A0D83">
          <w:pPr>
            <w:pStyle w:val="E06185296569446B9EA3C5D86F1645B4"/>
          </w:pPr>
          <w:r w:rsidRPr="00181435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C5C3282DAD914955B65125E4600D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BBD7-7DFB-4B6C-820D-79E8580DE537}"/>
      </w:docPartPr>
      <w:docPartBody>
        <w:p w:rsidR="001322AE" w:rsidRDefault="008A0D83" w:rsidP="008A0D83">
          <w:pPr>
            <w:pStyle w:val="C5C3282DAD914955B65125E4600D2019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B160094606F94395AA67F578B01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E20B-269F-4B4B-88AA-3A03D73CAF35}"/>
      </w:docPartPr>
      <w:docPartBody>
        <w:p w:rsidR="001322AE" w:rsidRDefault="008A0D83" w:rsidP="008A0D83">
          <w:pPr>
            <w:pStyle w:val="B160094606F94395AA67F578B013E9A0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03541CC9E3164AB4BDD40687C7D3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5772-EE0B-40AF-B0C8-730EBAD6ABF1}"/>
      </w:docPartPr>
      <w:docPartBody>
        <w:p w:rsidR="001322AE" w:rsidRDefault="008A0D83" w:rsidP="008A0D83">
          <w:pPr>
            <w:pStyle w:val="03541CC9E3164AB4BDD40687C7D390E6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FBD3BB84AD0345409E741601679C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3BF0-E10B-4856-89AA-7F14F33E00BE}"/>
      </w:docPartPr>
      <w:docPartBody>
        <w:p w:rsidR="001322AE" w:rsidRDefault="008A0D83" w:rsidP="008A0D83">
          <w:pPr>
            <w:pStyle w:val="FBD3BB84AD0345409E741601679CFCAE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D0290681C8DF4ECF9D88F6748D08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2EA2-B019-4235-91BA-E81B329A9964}"/>
      </w:docPartPr>
      <w:docPartBody>
        <w:p w:rsidR="00237ECC" w:rsidRDefault="0013622F" w:rsidP="0013622F">
          <w:pPr>
            <w:pStyle w:val="D0290681C8DF4ECF9D88F6748D08223C"/>
          </w:pPr>
          <w:r w:rsidRPr="00181435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63F5A2A2859B47D29E1CD055C5E3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2855-7BD4-4C9E-A478-7623F8945BEA}"/>
      </w:docPartPr>
      <w:docPartBody>
        <w:p w:rsidR="00704D60" w:rsidRDefault="004C4F66" w:rsidP="004C4F66">
          <w:pPr>
            <w:pStyle w:val="63F5A2A2859B47D29E1CD055C5E35C71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31214405B5704B2A950F25AE97CF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BD75-7DAA-46C9-A6EA-B0AF165C2BD2}"/>
      </w:docPartPr>
      <w:docPartBody>
        <w:p w:rsidR="00704D60" w:rsidRDefault="004C4F66" w:rsidP="004C4F66">
          <w:pPr>
            <w:pStyle w:val="31214405B5704B2A950F25AE97CF24F3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F4678F6358C74A6EB2E27A9B4D3D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07F0-45D9-44AE-ADA5-BDA14737CC0F}"/>
      </w:docPartPr>
      <w:docPartBody>
        <w:p w:rsidR="00704D60" w:rsidRDefault="004C4F66" w:rsidP="004C4F66">
          <w:pPr>
            <w:pStyle w:val="F4678F6358C74A6EB2E27A9B4D3DBB26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F47C154354B940CC954031AD964C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50F-BB10-4E7B-8B57-B275426526B1}"/>
      </w:docPartPr>
      <w:docPartBody>
        <w:p w:rsidR="00704D60" w:rsidRDefault="004C4F66" w:rsidP="004C4F66">
          <w:pPr>
            <w:pStyle w:val="F47C154354B940CC954031AD964C8E3E"/>
          </w:pPr>
          <w:r>
            <w:rPr>
              <w:rFonts w:eastAsia="MS Mincho" w:cs="Times New Roman"/>
              <w:sz w:val="22"/>
              <w:szCs w:val="22"/>
            </w:rPr>
            <w:t>Choose a Learning Outcome</w:t>
          </w:r>
        </w:p>
      </w:docPartBody>
    </w:docPart>
    <w:docPart>
      <w:docPartPr>
        <w:name w:val="FBE5A68B248C4E238A8B2C3306D7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370B-86FE-415A-B6E4-C1ACABC18FCC}"/>
      </w:docPartPr>
      <w:docPartBody>
        <w:p w:rsidR="00704D60" w:rsidRDefault="004C4F66" w:rsidP="004C4F66">
          <w:pPr>
            <w:pStyle w:val="FBE5A68B248C4E238A8B2C3306D7F246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6EE7BFCA39DA4DC098A7BACB2181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A142-7B4B-456E-88DF-48653AC6C75D}"/>
      </w:docPartPr>
      <w:docPartBody>
        <w:p w:rsidR="00704D60" w:rsidRDefault="004C4F66" w:rsidP="004C4F66">
          <w:pPr>
            <w:pStyle w:val="6EE7BFCA39DA4DC098A7BACB218131CC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E163CBE4943348E2A5C52F7938D1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C2F8-9B88-46C0-8193-94CDE4F323F6}"/>
      </w:docPartPr>
      <w:docPartBody>
        <w:p w:rsidR="00704D60" w:rsidRDefault="004C4F66" w:rsidP="004C4F66">
          <w:pPr>
            <w:pStyle w:val="E163CBE4943348E2A5C52F7938D17BB2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3EFC997186E64A7CBD7EC484AFB9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E10B-C345-489E-BE54-0CB963805022}"/>
      </w:docPartPr>
      <w:docPartBody>
        <w:p w:rsidR="00704D60" w:rsidRDefault="004C4F66" w:rsidP="004C4F66">
          <w:pPr>
            <w:pStyle w:val="3EFC997186E64A7CBD7EC484AFB94DD5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C0B4D2000BEF4483A7E8C6D32B38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A877-A72F-40F4-A9A1-BC779184A1AC}"/>
      </w:docPartPr>
      <w:docPartBody>
        <w:p w:rsidR="00704D60" w:rsidRDefault="004C4F66" w:rsidP="004C4F66">
          <w:pPr>
            <w:pStyle w:val="C0B4D2000BEF4483A7E8C6D32B38E9A3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C9FAE2DCADBA4D54B1D008B71BF1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E1C8-8B3D-478B-888B-2A1541121628}"/>
      </w:docPartPr>
      <w:docPartBody>
        <w:p w:rsidR="00704D60" w:rsidRDefault="004C4F66" w:rsidP="004C4F66">
          <w:pPr>
            <w:pStyle w:val="C9FAE2DCADBA4D54B1D008B71BF13870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7C1953B8ED874B16B8D9D7C4A959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80D1-337D-437B-AE3C-162334AF82CA}"/>
      </w:docPartPr>
      <w:docPartBody>
        <w:p w:rsidR="00704D60" w:rsidRDefault="004C4F66" w:rsidP="004C4F66">
          <w:pPr>
            <w:pStyle w:val="7C1953B8ED874B16B8D9D7C4A9593A9D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4DA0C2CD4E67490E9E4D286A8E99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AFC1-C846-4043-A69B-92A1F71BE512}"/>
      </w:docPartPr>
      <w:docPartBody>
        <w:p w:rsidR="00704D60" w:rsidRDefault="004C4F66" w:rsidP="004C4F66">
          <w:pPr>
            <w:pStyle w:val="4DA0C2CD4E67490E9E4D286A8E9955AD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0C1939"/>
    <w:rsid w:val="000C37B7"/>
    <w:rsid w:val="0011293E"/>
    <w:rsid w:val="001322AE"/>
    <w:rsid w:val="0013622F"/>
    <w:rsid w:val="0014387C"/>
    <w:rsid w:val="00210D37"/>
    <w:rsid w:val="00237ECC"/>
    <w:rsid w:val="002C195D"/>
    <w:rsid w:val="003073E9"/>
    <w:rsid w:val="003D49DF"/>
    <w:rsid w:val="003F0678"/>
    <w:rsid w:val="004A1A3E"/>
    <w:rsid w:val="004C4F66"/>
    <w:rsid w:val="005100FD"/>
    <w:rsid w:val="0055238B"/>
    <w:rsid w:val="005D4453"/>
    <w:rsid w:val="0060331B"/>
    <w:rsid w:val="00704D60"/>
    <w:rsid w:val="007079B9"/>
    <w:rsid w:val="00734EBA"/>
    <w:rsid w:val="007D49AC"/>
    <w:rsid w:val="008377A0"/>
    <w:rsid w:val="008A0D83"/>
    <w:rsid w:val="008F1119"/>
    <w:rsid w:val="008F48BB"/>
    <w:rsid w:val="009561AC"/>
    <w:rsid w:val="00A43B90"/>
    <w:rsid w:val="00AA04F2"/>
    <w:rsid w:val="00AF6ACD"/>
    <w:rsid w:val="00B11BE6"/>
    <w:rsid w:val="00BB0F68"/>
    <w:rsid w:val="00BF3955"/>
    <w:rsid w:val="00D17189"/>
    <w:rsid w:val="00D67E41"/>
    <w:rsid w:val="00DA23C9"/>
    <w:rsid w:val="00DC7697"/>
    <w:rsid w:val="00E3761E"/>
    <w:rsid w:val="00EC48D7"/>
    <w:rsid w:val="00F02871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38B"/>
    <w:rPr>
      <w:color w:val="666666"/>
    </w:rPr>
  </w:style>
  <w:style w:type="paragraph" w:customStyle="1" w:styleId="5FCE6B1247804C408C9E23906589FC1E">
    <w:name w:val="5FCE6B1247804C408C9E23906589FC1E"/>
    <w:rsid w:val="0055238B"/>
  </w:style>
  <w:style w:type="paragraph" w:customStyle="1" w:styleId="B564EDCE20C14A52942C7D2E7FD98F9E">
    <w:name w:val="B564EDCE20C14A52942C7D2E7FD98F9E"/>
    <w:rsid w:val="0055238B"/>
  </w:style>
  <w:style w:type="paragraph" w:customStyle="1" w:styleId="E82CBAB59D5E4A049177DF86AA5128E6">
    <w:name w:val="E82CBAB59D5E4A049177DF86AA5128E6"/>
    <w:rsid w:val="0055238B"/>
  </w:style>
  <w:style w:type="paragraph" w:customStyle="1" w:styleId="CA44F720977F44689F2F627ADCEAC444">
    <w:name w:val="CA44F720977F44689F2F627ADCEAC444"/>
    <w:rsid w:val="0055238B"/>
  </w:style>
  <w:style w:type="paragraph" w:customStyle="1" w:styleId="9883EBADAED44E0DB92711BB651B5262">
    <w:name w:val="9883EBADAED44E0DB92711BB651B5262"/>
    <w:rsid w:val="0055238B"/>
  </w:style>
  <w:style w:type="paragraph" w:customStyle="1" w:styleId="0AA03AABDAF54797975E620B5DF42E98">
    <w:name w:val="0AA03AABDAF54797975E620B5DF42E98"/>
    <w:rsid w:val="0055238B"/>
  </w:style>
  <w:style w:type="paragraph" w:customStyle="1" w:styleId="6C7A1C2507034947BF0E948F46F606CF">
    <w:name w:val="6C7A1C2507034947BF0E948F46F606CF"/>
    <w:rsid w:val="0055238B"/>
  </w:style>
  <w:style w:type="paragraph" w:customStyle="1" w:styleId="78B8DAC7F7C44EFFB68AC701B6048210">
    <w:name w:val="78B8DAC7F7C44EFFB68AC701B6048210"/>
    <w:rsid w:val="0055238B"/>
  </w:style>
  <w:style w:type="paragraph" w:customStyle="1" w:styleId="13CFBF618442432DBCDFBF0DD360385C">
    <w:name w:val="13CFBF618442432DBCDFBF0DD360385C"/>
    <w:rsid w:val="0055238B"/>
  </w:style>
  <w:style w:type="paragraph" w:customStyle="1" w:styleId="DB9D338844F24FB5B2FDEB071964D36B">
    <w:name w:val="DB9D338844F24FB5B2FDEB071964D36B"/>
    <w:rsid w:val="0055238B"/>
  </w:style>
  <w:style w:type="paragraph" w:customStyle="1" w:styleId="6DFE17CAE52C4450A7F362C2A1E7F1AC">
    <w:name w:val="6DFE17CAE52C4450A7F362C2A1E7F1AC"/>
    <w:rsid w:val="0055238B"/>
  </w:style>
  <w:style w:type="paragraph" w:customStyle="1" w:styleId="65DD8B3833E54E03B04EDAEAB6E84A26">
    <w:name w:val="65DD8B3833E54E03B04EDAEAB6E84A26"/>
    <w:rsid w:val="0055238B"/>
  </w:style>
  <w:style w:type="paragraph" w:customStyle="1" w:styleId="6AA74ABF9A9D47ADBB81E0A88A987656">
    <w:name w:val="6AA74ABF9A9D47ADBB81E0A88A987656"/>
    <w:rsid w:val="0055238B"/>
  </w:style>
  <w:style w:type="paragraph" w:customStyle="1" w:styleId="194C15F6A134426E9988EEF24FCFE643">
    <w:name w:val="194C15F6A134426E9988EEF24FCFE643"/>
    <w:rsid w:val="0055238B"/>
  </w:style>
  <w:style w:type="paragraph" w:customStyle="1" w:styleId="500CB369A1584E959AE055D7978601FC">
    <w:name w:val="500CB369A1584E959AE055D7978601FC"/>
    <w:rsid w:val="0055238B"/>
  </w:style>
  <w:style w:type="paragraph" w:customStyle="1" w:styleId="EF5A0DF8CDEF4AB58F0D4C75EB6E48BB">
    <w:name w:val="EF5A0DF8CDEF4AB58F0D4C75EB6E48BB"/>
    <w:rsid w:val="0055238B"/>
  </w:style>
  <w:style w:type="paragraph" w:customStyle="1" w:styleId="59DED8176DB24AB4ACD48795BE5D5DC4">
    <w:name w:val="59DED8176DB24AB4ACD48795BE5D5DC4"/>
    <w:rsid w:val="0055238B"/>
  </w:style>
  <w:style w:type="paragraph" w:customStyle="1" w:styleId="526B75615602405CBE19A94DBAA069E6">
    <w:name w:val="526B75615602405CBE19A94DBAA069E6"/>
    <w:rsid w:val="0055238B"/>
  </w:style>
  <w:style w:type="paragraph" w:customStyle="1" w:styleId="D637C1DEAA734EDFBD5BCBED5D1D315A">
    <w:name w:val="D637C1DEAA734EDFBD5BCBED5D1D315A"/>
    <w:rsid w:val="0055238B"/>
  </w:style>
  <w:style w:type="paragraph" w:customStyle="1" w:styleId="5AEF8DE5104B4AB79BB7CBE83D3C2D9E">
    <w:name w:val="5AEF8DE5104B4AB79BB7CBE83D3C2D9E"/>
    <w:rsid w:val="0055238B"/>
  </w:style>
  <w:style w:type="paragraph" w:customStyle="1" w:styleId="41253B0DDBF64492B111E3DC4FE36909">
    <w:name w:val="41253B0DDBF64492B111E3DC4FE36909"/>
    <w:rsid w:val="0055238B"/>
  </w:style>
  <w:style w:type="paragraph" w:customStyle="1" w:styleId="FF6AD22734C947B78039A44B434374F4">
    <w:name w:val="FF6AD22734C947B78039A44B434374F4"/>
    <w:rsid w:val="0055238B"/>
  </w:style>
  <w:style w:type="paragraph" w:customStyle="1" w:styleId="0629CCC4C4634912AD133D77D07E310E">
    <w:name w:val="0629CCC4C4634912AD133D77D07E310E"/>
    <w:rsid w:val="0055238B"/>
  </w:style>
  <w:style w:type="paragraph" w:customStyle="1" w:styleId="3C4462674204417DB0D14C7E71C5762B">
    <w:name w:val="3C4462674204417DB0D14C7E71C5762B"/>
    <w:rsid w:val="0055238B"/>
  </w:style>
  <w:style w:type="paragraph" w:customStyle="1" w:styleId="FE1202EC94B440CCB32D9B7150FD13CA">
    <w:name w:val="FE1202EC94B440CCB32D9B7150FD13CA"/>
    <w:rsid w:val="0055238B"/>
  </w:style>
  <w:style w:type="paragraph" w:customStyle="1" w:styleId="1441FB7CCDD74B62A377139A86AB6CD6">
    <w:name w:val="1441FB7CCDD74B62A377139A86AB6CD6"/>
    <w:rsid w:val="0055238B"/>
  </w:style>
  <w:style w:type="paragraph" w:customStyle="1" w:styleId="77D13CB1169944B1B70F6DD9C9E8101C">
    <w:name w:val="77D13CB1169944B1B70F6DD9C9E8101C"/>
    <w:rsid w:val="0055238B"/>
  </w:style>
  <w:style w:type="paragraph" w:customStyle="1" w:styleId="AF08E2249A844B44B54D46D6DFE71C24">
    <w:name w:val="AF08E2249A844B44B54D46D6DFE71C24"/>
    <w:rsid w:val="0055238B"/>
  </w:style>
  <w:style w:type="paragraph" w:customStyle="1" w:styleId="63D90F46D05C4AE594D64668DE6850D6">
    <w:name w:val="63D90F46D05C4AE594D64668DE6850D6"/>
    <w:rsid w:val="0055238B"/>
  </w:style>
  <w:style w:type="paragraph" w:customStyle="1" w:styleId="0CD37C8CA316424DB9F798BCFEFA571B">
    <w:name w:val="0CD37C8CA316424DB9F798BCFEFA571B"/>
    <w:rsid w:val="0055238B"/>
  </w:style>
  <w:style w:type="paragraph" w:customStyle="1" w:styleId="EDE60E7AB9E24A7FB3B8C1628E39C87F">
    <w:name w:val="EDE60E7AB9E24A7FB3B8C1628E39C87F"/>
    <w:rsid w:val="0055238B"/>
  </w:style>
  <w:style w:type="paragraph" w:customStyle="1" w:styleId="11CABC45D7A246E69A956FF4C317943A">
    <w:name w:val="11CABC45D7A246E69A956FF4C317943A"/>
    <w:rsid w:val="0055238B"/>
  </w:style>
  <w:style w:type="paragraph" w:customStyle="1" w:styleId="D849766AD32A4DFE84E86513ECEFEFA6">
    <w:name w:val="D849766AD32A4DFE84E86513ECEFEFA6"/>
    <w:rsid w:val="0055238B"/>
  </w:style>
  <w:style w:type="paragraph" w:customStyle="1" w:styleId="D9EB0330D26E47E48752235EF46DA0DD">
    <w:name w:val="D9EB0330D26E47E48752235EF46DA0DD"/>
    <w:rsid w:val="008A0D83"/>
  </w:style>
  <w:style w:type="paragraph" w:customStyle="1" w:styleId="B451A4619A7E4D14BB04F7FBC56D4BE0">
    <w:name w:val="B451A4619A7E4D14BB04F7FBC56D4BE0"/>
    <w:rsid w:val="008A0D83"/>
  </w:style>
  <w:style w:type="paragraph" w:customStyle="1" w:styleId="9CF935A624B24F65A7D2B9D172DC437C">
    <w:name w:val="9CF935A624B24F65A7D2B9D172DC437C"/>
    <w:rsid w:val="008A0D83"/>
  </w:style>
  <w:style w:type="paragraph" w:customStyle="1" w:styleId="CAEF9D34F23F486882818856D3F36AF5">
    <w:name w:val="CAEF9D34F23F486882818856D3F36AF5"/>
    <w:rsid w:val="008A0D83"/>
  </w:style>
  <w:style w:type="paragraph" w:customStyle="1" w:styleId="B0C9AD14D5F84591A4C25237F3EA0386">
    <w:name w:val="B0C9AD14D5F84591A4C25237F3EA0386"/>
    <w:rsid w:val="008A0D83"/>
  </w:style>
  <w:style w:type="paragraph" w:customStyle="1" w:styleId="D96E3F97F75346D48679308666EA3E25">
    <w:name w:val="D96E3F97F75346D48679308666EA3E25"/>
    <w:rsid w:val="008A0D83"/>
  </w:style>
  <w:style w:type="paragraph" w:customStyle="1" w:styleId="890CF676B0584022BD5A9BC774AD64C5">
    <w:name w:val="890CF676B0584022BD5A9BC774AD64C5"/>
    <w:rsid w:val="008A0D83"/>
  </w:style>
  <w:style w:type="paragraph" w:customStyle="1" w:styleId="D6832369BCBD42BAB93EBF53D4881AD7">
    <w:name w:val="D6832369BCBD42BAB93EBF53D4881AD7"/>
    <w:rsid w:val="008A0D83"/>
  </w:style>
  <w:style w:type="paragraph" w:customStyle="1" w:styleId="862FD77D9E8C46AA8939B2A9A84512A5">
    <w:name w:val="862FD77D9E8C46AA8939B2A9A84512A5"/>
    <w:rsid w:val="008A0D83"/>
  </w:style>
  <w:style w:type="paragraph" w:customStyle="1" w:styleId="D959AC1FAEB54271AADB1EA8BAE610C5">
    <w:name w:val="D959AC1FAEB54271AADB1EA8BAE610C5"/>
    <w:rsid w:val="008A0D83"/>
  </w:style>
  <w:style w:type="paragraph" w:customStyle="1" w:styleId="FDF1092BBC3D4EFFB7EC09DBE5D7784C">
    <w:name w:val="FDF1092BBC3D4EFFB7EC09DBE5D7784C"/>
    <w:rsid w:val="008A0D83"/>
  </w:style>
  <w:style w:type="paragraph" w:customStyle="1" w:styleId="0F0D31D2073945559426D1E9C1CBC3FD">
    <w:name w:val="0F0D31D2073945559426D1E9C1CBC3FD"/>
    <w:rsid w:val="008A0D83"/>
  </w:style>
  <w:style w:type="paragraph" w:customStyle="1" w:styleId="D0508AA8E821428A8DEA10E3EBDB3408">
    <w:name w:val="D0508AA8E821428A8DEA10E3EBDB3408"/>
    <w:rsid w:val="008A0D83"/>
  </w:style>
  <w:style w:type="paragraph" w:customStyle="1" w:styleId="C7E5CB4A0F0545B0937EB4F440C7E099">
    <w:name w:val="C7E5CB4A0F0545B0937EB4F440C7E099"/>
    <w:rsid w:val="008A0D83"/>
  </w:style>
  <w:style w:type="paragraph" w:customStyle="1" w:styleId="4958A3658AF940429753503B1257C235">
    <w:name w:val="4958A3658AF940429753503B1257C235"/>
    <w:rsid w:val="008A0D83"/>
  </w:style>
  <w:style w:type="paragraph" w:customStyle="1" w:styleId="99B84C5B4AA44BC9A3103554F7DF3708">
    <w:name w:val="99B84C5B4AA44BC9A3103554F7DF3708"/>
    <w:rsid w:val="008A0D83"/>
  </w:style>
  <w:style w:type="paragraph" w:customStyle="1" w:styleId="51A442D287C04293893B87065B8350ED">
    <w:name w:val="51A442D287C04293893B87065B8350ED"/>
    <w:rsid w:val="008A0D83"/>
  </w:style>
  <w:style w:type="paragraph" w:customStyle="1" w:styleId="09B78D93353C427985436BD01084EE5A">
    <w:name w:val="09B78D93353C427985436BD01084EE5A"/>
    <w:rsid w:val="008A0D83"/>
  </w:style>
  <w:style w:type="paragraph" w:customStyle="1" w:styleId="360B5E376FA64D94AEE54F43EB9D52B0">
    <w:name w:val="360B5E376FA64D94AEE54F43EB9D52B0"/>
    <w:rsid w:val="008A0D83"/>
  </w:style>
  <w:style w:type="paragraph" w:customStyle="1" w:styleId="CD3DC1C9FA6740D683F71410CD05974E">
    <w:name w:val="CD3DC1C9FA6740D683F71410CD05974E"/>
    <w:rsid w:val="008A0D83"/>
  </w:style>
  <w:style w:type="paragraph" w:customStyle="1" w:styleId="9C17A1A110BB449C95F51FD9053F2CA5">
    <w:name w:val="9C17A1A110BB449C95F51FD9053F2CA5"/>
    <w:rsid w:val="008A0D83"/>
  </w:style>
  <w:style w:type="paragraph" w:customStyle="1" w:styleId="550926CFD5F94160B920EC1256AC2804">
    <w:name w:val="550926CFD5F94160B920EC1256AC2804"/>
    <w:rsid w:val="008A0D83"/>
  </w:style>
  <w:style w:type="paragraph" w:customStyle="1" w:styleId="4707DFA2685F46069FBF78C6E6FC7DCE">
    <w:name w:val="4707DFA2685F46069FBF78C6E6FC7DCE"/>
    <w:rsid w:val="008A0D83"/>
  </w:style>
  <w:style w:type="paragraph" w:customStyle="1" w:styleId="5CB1E9AC69314A01AB0D3DB869EC544C">
    <w:name w:val="5CB1E9AC69314A01AB0D3DB869EC544C"/>
    <w:rsid w:val="008A0D83"/>
  </w:style>
  <w:style w:type="paragraph" w:customStyle="1" w:styleId="365F9CA300B44CF8B2509981FA0D161C">
    <w:name w:val="365F9CA300B44CF8B2509981FA0D161C"/>
    <w:rsid w:val="008A0D83"/>
  </w:style>
  <w:style w:type="paragraph" w:customStyle="1" w:styleId="2B449080003C4E488ABBD1D308EA6F85">
    <w:name w:val="2B449080003C4E488ABBD1D308EA6F85"/>
    <w:rsid w:val="008A0D83"/>
  </w:style>
  <w:style w:type="paragraph" w:customStyle="1" w:styleId="A3F5A3593F9F496EA087951BB05AEC5A">
    <w:name w:val="A3F5A3593F9F496EA087951BB05AEC5A"/>
    <w:rsid w:val="008A0D83"/>
  </w:style>
  <w:style w:type="paragraph" w:customStyle="1" w:styleId="6196458FBAB34C97BEDC6C01770C2F54">
    <w:name w:val="6196458FBAB34C97BEDC6C01770C2F54"/>
    <w:rsid w:val="008A0D83"/>
  </w:style>
  <w:style w:type="paragraph" w:customStyle="1" w:styleId="EFD79D7BF4884D8DB57EE1C493C8BAB3">
    <w:name w:val="EFD79D7BF4884D8DB57EE1C493C8BAB3"/>
    <w:rsid w:val="008A0D83"/>
  </w:style>
  <w:style w:type="paragraph" w:customStyle="1" w:styleId="DB0627D78AB74FE8B4EFD38F83EFBF18">
    <w:name w:val="DB0627D78AB74FE8B4EFD38F83EFBF18"/>
    <w:rsid w:val="008A0D83"/>
  </w:style>
  <w:style w:type="paragraph" w:customStyle="1" w:styleId="CBF4C58387C943D8AFD662BBD856130B">
    <w:name w:val="CBF4C58387C943D8AFD662BBD856130B"/>
    <w:rsid w:val="008A0D83"/>
  </w:style>
  <w:style w:type="paragraph" w:customStyle="1" w:styleId="1E538C46A47A4AC18A52BDDB8C4FD089">
    <w:name w:val="1E538C46A47A4AC18A52BDDB8C4FD089"/>
    <w:rsid w:val="008A0D83"/>
  </w:style>
  <w:style w:type="paragraph" w:customStyle="1" w:styleId="EA29F6D4A3C14BB8AE1280F3E925F386">
    <w:name w:val="EA29F6D4A3C14BB8AE1280F3E925F386"/>
    <w:rsid w:val="008A0D83"/>
  </w:style>
  <w:style w:type="paragraph" w:customStyle="1" w:styleId="01D832B616724082A4448EA82DED6319">
    <w:name w:val="01D832B616724082A4448EA82DED6319"/>
    <w:rsid w:val="008A0D83"/>
  </w:style>
  <w:style w:type="paragraph" w:customStyle="1" w:styleId="8EB697300F0D476387957C7DBA798E45">
    <w:name w:val="8EB697300F0D476387957C7DBA798E45"/>
    <w:rsid w:val="008A0D83"/>
  </w:style>
  <w:style w:type="paragraph" w:customStyle="1" w:styleId="9F641E03558C44D4B0820BC32CBF042F">
    <w:name w:val="9F641E03558C44D4B0820BC32CBF042F"/>
    <w:rsid w:val="008A0D83"/>
  </w:style>
  <w:style w:type="paragraph" w:customStyle="1" w:styleId="DF0FD682EC694CFF9B0A26B84B33B2FC">
    <w:name w:val="DF0FD682EC694CFF9B0A26B84B33B2FC"/>
    <w:rsid w:val="008A0D83"/>
  </w:style>
  <w:style w:type="paragraph" w:customStyle="1" w:styleId="4C962171C4CF482DBB9D66306CE4107E">
    <w:name w:val="4C962171C4CF482DBB9D66306CE4107E"/>
    <w:rsid w:val="008A0D83"/>
  </w:style>
  <w:style w:type="paragraph" w:customStyle="1" w:styleId="F8B3B775285D45D89FC96265F7DC2196">
    <w:name w:val="F8B3B775285D45D89FC96265F7DC2196"/>
    <w:rsid w:val="008A0D83"/>
  </w:style>
  <w:style w:type="paragraph" w:customStyle="1" w:styleId="7FC1D59362294996B6D115C74550179A">
    <w:name w:val="7FC1D59362294996B6D115C74550179A"/>
    <w:rsid w:val="008A0D83"/>
  </w:style>
  <w:style w:type="paragraph" w:customStyle="1" w:styleId="59CF6A8EE54044BD9484EF76C8181621">
    <w:name w:val="59CF6A8EE54044BD9484EF76C8181621"/>
    <w:rsid w:val="008A0D83"/>
  </w:style>
  <w:style w:type="paragraph" w:customStyle="1" w:styleId="2E7EA0A803AF4260B062D067CC796466">
    <w:name w:val="2E7EA0A803AF4260B062D067CC796466"/>
    <w:rsid w:val="008A0D83"/>
  </w:style>
  <w:style w:type="paragraph" w:customStyle="1" w:styleId="CF58F563F8E8430494018696F0660407">
    <w:name w:val="CF58F563F8E8430494018696F0660407"/>
    <w:rsid w:val="008A0D83"/>
  </w:style>
  <w:style w:type="paragraph" w:customStyle="1" w:styleId="98098728D96146918C704742AFF8A5F2">
    <w:name w:val="98098728D96146918C704742AFF8A5F2"/>
    <w:rsid w:val="008A0D83"/>
  </w:style>
  <w:style w:type="paragraph" w:customStyle="1" w:styleId="D0A6C52CCB90437CA63D46947ECA40D9">
    <w:name w:val="D0A6C52CCB90437CA63D46947ECA40D9"/>
    <w:rsid w:val="008A0D83"/>
  </w:style>
  <w:style w:type="paragraph" w:customStyle="1" w:styleId="C95C3C0AFEE14E4F8DE2715DE178DE4F">
    <w:name w:val="C95C3C0AFEE14E4F8DE2715DE178DE4F"/>
    <w:rsid w:val="008A0D83"/>
  </w:style>
  <w:style w:type="paragraph" w:customStyle="1" w:styleId="12F3185777254AAF87D705F052B24EDA">
    <w:name w:val="12F3185777254AAF87D705F052B24EDA"/>
    <w:rsid w:val="008A0D83"/>
  </w:style>
  <w:style w:type="paragraph" w:customStyle="1" w:styleId="3CC5EECE86B24F24B406E42206DC3219">
    <w:name w:val="3CC5EECE86B24F24B406E42206DC3219"/>
    <w:rsid w:val="008A0D83"/>
  </w:style>
  <w:style w:type="paragraph" w:customStyle="1" w:styleId="2CD1AAB89A0F4D6081125CA9AC3C9DCF">
    <w:name w:val="2CD1AAB89A0F4D6081125CA9AC3C9DCF"/>
    <w:rsid w:val="008A0D83"/>
  </w:style>
  <w:style w:type="paragraph" w:customStyle="1" w:styleId="11648F40E85A4022BE72E1E77154355C">
    <w:name w:val="11648F40E85A4022BE72E1E77154355C"/>
    <w:rsid w:val="008A0D83"/>
  </w:style>
  <w:style w:type="paragraph" w:customStyle="1" w:styleId="3AEC331FFA2B4FF98071667AF4A00D46">
    <w:name w:val="3AEC331FFA2B4FF98071667AF4A00D46"/>
    <w:rsid w:val="008A0D83"/>
  </w:style>
  <w:style w:type="paragraph" w:customStyle="1" w:styleId="9B1FDA44AF3F4CAE892973D3B390973D">
    <w:name w:val="9B1FDA44AF3F4CAE892973D3B390973D"/>
    <w:rsid w:val="008A0D83"/>
  </w:style>
  <w:style w:type="paragraph" w:customStyle="1" w:styleId="4FBCED14491040439A5B2DB9C5BB13DA">
    <w:name w:val="4FBCED14491040439A5B2DB9C5BB13DA"/>
    <w:rsid w:val="008A0D83"/>
  </w:style>
  <w:style w:type="paragraph" w:customStyle="1" w:styleId="A5191670564A4FBB97F0D36F0E175B6D">
    <w:name w:val="A5191670564A4FBB97F0D36F0E175B6D"/>
    <w:rsid w:val="008A0D83"/>
  </w:style>
  <w:style w:type="paragraph" w:customStyle="1" w:styleId="0311CD1A8C13447DB355614358E4531F">
    <w:name w:val="0311CD1A8C13447DB355614358E4531F"/>
    <w:rsid w:val="008A0D83"/>
  </w:style>
  <w:style w:type="paragraph" w:customStyle="1" w:styleId="E90EA7805A0A461396E8C2C41FDC9862">
    <w:name w:val="E90EA7805A0A461396E8C2C41FDC9862"/>
    <w:rsid w:val="008A0D83"/>
  </w:style>
  <w:style w:type="paragraph" w:customStyle="1" w:styleId="17711A90E6C54D159C4797B9DDD7284C">
    <w:name w:val="17711A90E6C54D159C4797B9DDD7284C"/>
    <w:rsid w:val="008A0D83"/>
  </w:style>
  <w:style w:type="paragraph" w:customStyle="1" w:styleId="56210C07749942BAA4D109E2CB63864C">
    <w:name w:val="56210C07749942BAA4D109E2CB63864C"/>
    <w:rsid w:val="008A0D83"/>
  </w:style>
  <w:style w:type="paragraph" w:customStyle="1" w:styleId="AFDD04D29CF94B6482015C22C6395B75">
    <w:name w:val="AFDD04D29CF94B6482015C22C6395B75"/>
    <w:rsid w:val="008A0D83"/>
  </w:style>
  <w:style w:type="paragraph" w:customStyle="1" w:styleId="CD45D7900A824F838E4B41378CEC67C1">
    <w:name w:val="CD45D7900A824F838E4B41378CEC67C1"/>
    <w:rsid w:val="008A0D83"/>
  </w:style>
  <w:style w:type="paragraph" w:customStyle="1" w:styleId="8EB7EE7305CD4B0BB664DC4AB8655B24">
    <w:name w:val="8EB7EE7305CD4B0BB664DC4AB8655B24"/>
    <w:rsid w:val="008A0D83"/>
  </w:style>
  <w:style w:type="paragraph" w:customStyle="1" w:styleId="FB6A1782A0BE40C48B34B64F14686BB2">
    <w:name w:val="FB6A1782A0BE40C48B34B64F14686BB2"/>
    <w:rsid w:val="008A0D83"/>
  </w:style>
  <w:style w:type="paragraph" w:customStyle="1" w:styleId="C4F00996566B41D482BDCF6C8DE8EC47">
    <w:name w:val="C4F00996566B41D482BDCF6C8DE8EC47"/>
    <w:rsid w:val="008A0D83"/>
  </w:style>
  <w:style w:type="paragraph" w:customStyle="1" w:styleId="72700C37438C4E229E409E585773581D">
    <w:name w:val="72700C37438C4E229E409E585773581D"/>
    <w:rsid w:val="008A0D83"/>
  </w:style>
  <w:style w:type="paragraph" w:customStyle="1" w:styleId="F9341C03C77641C1ACE91E939B23188F">
    <w:name w:val="F9341C03C77641C1ACE91E939B23188F"/>
    <w:rsid w:val="008A0D83"/>
  </w:style>
  <w:style w:type="paragraph" w:customStyle="1" w:styleId="24549D8B06F749F4918967440DEB2798">
    <w:name w:val="24549D8B06F749F4918967440DEB2798"/>
    <w:rsid w:val="008A0D83"/>
  </w:style>
  <w:style w:type="paragraph" w:customStyle="1" w:styleId="B448E1634A3841AD9585A242F7AA01F9">
    <w:name w:val="B448E1634A3841AD9585A242F7AA01F9"/>
    <w:rsid w:val="008A0D83"/>
  </w:style>
  <w:style w:type="paragraph" w:customStyle="1" w:styleId="E06185296569446B9EA3C5D86F1645B4">
    <w:name w:val="E06185296569446B9EA3C5D86F1645B4"/>
    <w:rsid w:val="008A0D83"/>
  </w:style>
  <w:style w:type="paragraph" w:customStyle="1" w:styleId="C5C3282DAD914955B65125E4600D2019">
    <w:name w:val="C5C3282DAD914955B65125E4600D2019"/>
    <w:rsid w:val="008A0D83"/>
  </w:style>
  <w:style w:type="paragraph" w:customStyle="1" w:styleId="B160094606F94395AA67F578B013E9A0">
    <w:name w:val="B160094606F94395AA67F578B013E9A0"/>
    <w:rsid w:val="008A0D83"/>
  </w:style>
  <w:style w:type="paragraph" w:customStyle="1" w:styleId="03541CC9E3164AB4BDD40687C7D390E6">
    <w:name w:val="03541CC9E3164AB4BDD40687C7D390E6"/>
    <w:rsid w:val="008A0D83"/>
  </w:style>
  <w:style w:type="paragraph" w:customStyle="1" w:styleId="FBD3BB84AD0345409E741601679CFCAE">
    <w:name w:val="FBD3BB84AD0345409E741601679CFCAE"/>
    <w:rsid w:val="008A0D83"/>
  </w:style>
  <w:style w:type="paragraph" w:customStyle="1" w:styleId="3211363AC6AA4E8F83A9E3DF8DF137CA">
    <w:name w:val="3211363AC6AA4E8F83A9E3DF8DF137CA"/>
  </w:style>
  <w:style w:type="paragraph" w:customStyle="1" w:styleId="74963430B664435685DFEAF7FAAA6D7E">
    <w:name w:val="74963430B664435685DFEAF7FAAA6D7E"/>
    <w:rsid w:val="004A1A3E"/>
  </w:style>
  <w:style w:type="paragraph" w:customStyle="1" w:styleId="E302006ED8594FACB7AAC72E6C6C61DC">
    <w:name w:val="E302006ED8594FACB7AAC72E6C6C61DC"/>
  </w:style>
  <w:style w:type="paragraph" w:customStyle="1" w:styleId="D0290681C8DF4ECF9D88F6748D08223C">
    <w:name w:val="D0290681C8DF4ECF9D88F6748D08223C"/>
    <w:rsid w:val="0013622F"/>
  </w:style>
  <w:style w:type="paragraph" w:customStyle="1" w:styleId="4957784D4542463E87A4148D50B432D0">
    <w:name w:val="4957784D4542463E87A4148D50B432D0"/>
    <w:rsid w:val="004C4F66"/>
  </w:style>
  <w:style w:type="paragraph" w:customStyle="1" w:styleId="61DF72E670A646F698672CAF8A9E3E0C">
    <w:name w:val="61DF72E670A646F698672CAF8A9E3E0C"/>
    <w:rsid w:val="004C4F66"/>
  </w:style>
  <w:style w:type="paragraph" w:customStyle="1" w:styleId="0CED3D3CF03441B0A64DDE0D8FB06BB0">
    <w:name w:val="0CED3D3CF03441B0A64DDE0D8FB06BB0"/>
    <w:rsid w:val="004C4F66"/>
  </w:style>
  <w:style w:type="paragraph" w:customStyle="1" w:styleId="5BC6E3EE8A5D4AD697C13D4BAECEDFED">
    <w:name w:val="5BC6E3EE8A5D4AD697C13D4BAECEDFED"/>
    <w:rsid w:val="004C4F66"/>
  </w:style>
  <w:style w:type="paragraph" w:customStyle="1" w:styleId="EEBFF64030624464B2B89DF23B94DF6B">
    <w:name w:val="EEBFF64030624464B2B89DF23B94DF6B"/>
    <w:rsid w:val="004C4F66"/>
  </w:style>
  <w:style w:type="paragraph" w:customStyle="1" w:styleId="160C138B59AF42448C939EAB9BF34959">
    <w:name w:val="160C138B59AF42448C939EAB9BF34959"/>
    <w:rsid w:val="004C4F66"/>
  </w:style>
  <w:style w:type="paragraph" w:customStyle="1" w:styleId="A7B0A9AA79734324AD71F85101A07AFA">
    <w:name w:val="A7B0A9AA79734324AD71F85101A07AFA"/>
    <w:rsid w:val="004C4F66"/>
  </w:style>
  <w:style w:type="paragraph" w:customStyle="1" w:styleId="089C3C39F52045C19607D2EF26B09FE1">
    <w:name w:val="089C3C39F52045C19607D2EF26B09FE1"/>
    <w:rsid w:val="004C4F66"/>
  </w:style>
  <w:style w:type="paragraph" w:customStyle="1" w:styleId="75A6F75332014015ADB71BB19E8F8A82">
    <w:name w:val="75A6F75332014015ADB71BB19E8F8A82"/>
    <w:rsid w:val="004C4F66"/>
  </w:style>
  <w:style w:type="paragraph" w:customStyle="1" w:styleId="0C223F78F1654CAE90143AB05FDF8BFF">
    <w:name w:val="0C223F78F1654CAE90143AB05FDF8BFF"/>
    <w:rsid w:val="004C4F66"/>
  </w:style>
  <w:style w:type="paragraph" w:customStyle="1" w:styleId="629D51B59E0E4C048C403A4BAD405D17">
    <w:name w:val="629D51B59E0E4C048C403A4BAD405D17"/>
    <w:rsid w:val="004C4F66"/>
  </w:style>
  <w:style w:type="paragraph" w:customStyle="1" w:styleId="530C3641068A4021AB43713E9052ED3A">
    <w:name w:val="530C3641068A4021AB43713E9052ED3A"/>
    <w:rsid w:val="004C4F66"/>
  </w:style>
  <w:style w:type="paragraph" w:customStyle="1" w:styleId="63F5A2A2859B47D29E1CD055C5E35C71">
    <w:name w:val="63F5A2A2859B47D29E1CD055C5E35C71"/>
    <w:rsid w:val="004C4F66"/>
  </w:style>
  <w:style w:type="paragraph" w:customStyle="1" w:styleId="31214405B5704B2A950F25AE97CF24F3">
    <w:name w:val="31214405B5704B2A950F25AE97CF24F3"/>
    <w:rsid w:val="004C4F66"/>
  </w:style>
  <w:style w:type="paragraph" w:customStyle="1" w:styleId="F4678F6358C74A6EB2E27A9B4D3DBB26">
    <w:name w:val="F4678F6358C74A6EB2E27A9B4D3DBB26"/>
    <w:rsid w:val="004C4F66"/>
  </w:style>
  <w:style w:type="paragraph" w:customStyle="1" w:styleId="F47C154354B940CC954031AD964C8E3E">
    <w:name w:val="F47C154354B940CC954031AD964C8E3E"/>
    <w:rsid w:val="004C4F66"/>
  </w:style>
  <w:style w:type="paragraph" w:customStyle="1" w:styleId="FBE5A68B248C4E238A8B2C3306D7F246">
    <w:name w:val="FBE5A68B248C4E238A8B2C3306D7F246"/>
    <w:rsid w:val="004C4F66"/>
  </w:style>
  <w:style w:type="paragraph" w:customStyle="1" w:styleId="6EE7BFCA39DA4DC098A7BACB218131CC">
    <w:name w:val="6EE7BFCA39DA4DC098A7BACB218131CC"/>
    <w:rsid w:val="004C4F66"/>
  </w:style>
  <w:style w:type="paragraph" w:customStyle="1" w:styleId="E163CBE4943348E2A5C52F7938D17BB2">
    <w:name w:val="E163CBE4943348E2A5C52F7938D17BB2"/>
    <w:rsid w:val="004C4F66"/>
  </w:style>
  <w:style w:type="paragraph" w:customStyle="1" w:styleId="3EFC997186E64A7CBD7EC484AFB94DD5">
    <w:name w:val="3EFC997186E64A7CBD7EC484AFB94DD5"/>
    <w:rsid w:val="004C4F66"/>
  </w:style>
  <w:style w:type="paragraph" w:customStyle="1" w:styleId="C0B4D2000BEF4483A7E8C6D32B38E9A3">
    <w:name w:val="C0B4D2000BEF4483A7E8C6D32B38E9A3"/>
    <w:rsid w:val="004C4F66"/>
  </w:style>
  <w:style w:type="paragraph" w:customStyle="1" w:styleId="C9FAE2DCADBA4D54B1D008B71BF13870">
    <w:name w:val="C9FAE2DCADBA4D54B1D008B71BF13870"/>
    <w:rsid w:val="004C4F66"/>
  </w:style>
  <w:style w:type="paragraph" w:customStyle="1" w:styleId="7C1953B8ED874B16B8D9D7C4A9593A9D">
    <w:name w:val="7C1953B8ED874B16B8D9D7C4A9593A9D"/>
    <w:rsid w:val="004C4F66"/>
  </w:style>
  <w:style w:type="paragraph" w:customStyle="1" w:styleId="4DA0C2CD4E67490E9E4D286A8E9955AD">
    <w:name w:val="4DA0C2CD4E67490E9E4D286A8E9955AD"/>
    <w:rsid w:val="004C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bf86435bd902174d1a78e85d51a67cf2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48e6af5a5eaa6096b578740d796da26b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61FB3-1EEF-4BDB-806D-CFFE19B8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BE8F3-BF5C-4001-A741-E62092551412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3.xml><?xml version="1.0" encoding="utf-8"?>
<ds:datastoreItem xmlns:ds="http://schemas.openxmlformats.org/officeDocument/2006/customXml" ds:itemID="{723AB169-48B2-4D0D-A866-D6398D2FA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F90B-FDDD-429E-827A-636D40C9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Foy</dc:creator>
  <cp:keywords/>
  <dc:description/>
  <cp:lastModifiedBy>Niall Bridges</cp:lastModifiedBy>
  <cp:revision>2</cp:revision>
  <dcterms:created xsi:type="dcterms:W3CDTF">2025-11-06T10:00:00Z</dcterms:created>
  <dcterms:modified xsi:type="dcterms:W3CDTF">2025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